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6F" w:rsidRDefault="00130B6F" w:rsidP="00130B6F">
      <w:pPr>
        <w:pStyle w:val="a5"/>
        <w:ind w:right="-284"/>
        <w:jc w:val="left"/>
        <w:rPr>
          <w:sz w:val="24"/>
        </w:rPr>
      </w:pPr>
    </w:p>
    <w:p w:rsidR="00E435A2" w:rsidRDefault="00293123" w:rsidP="00CC2CDD">
      <w:pPr>
        <w:pStyle w:val="a5"/>
        <w:ind w:left="-426" w:right="-28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margin">
                  <wp:posOffset>259080</wp:posOffset>
                </wp:positionV>
                <wp:extent cx="1493520" cy="1600200"/>
                <wp:effectExtent l="0" t="1905" r="0" b="0"/>
                <wp:wrapSquare wrapText="bothSides"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B6F" w:rsidRDefault="007540F6">
                            <w:r>
                              <w:rPr>
                                <w:bCs/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81150" cy="1171575"/>
                                  <wp:effectExtent l="19050" t="0" r="0" b="0"/>
                                  <wp:docPr id="1" name="Рисунок 1" descr="лого мин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лого мин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.45pt;margin-top:20.4pt;width:117.6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" stroked="f">
                <v:textbox>
                  <w:txbxContent>
                    <w:p w:rsidR="00130B6F" w:rsidRDefault="007540F6">
                      <w:r>
                        <w:rPr>
                          <w:bCs/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>
                            <wp:extent cx="1581150" cy="1171575"/>
                            <wp:effectExtent l="19050" t="0" r="0" b="0"/>
                            <wp:docPr id="1" name="Рисунок 1" descr="лого мин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лого мин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2CDD" w:rsidRPr="000D6FFA">
        <w:rPr>
          <w:sz w:val="24"/>
        </w:rPr>
        <w:t xml:space="preserve">Управление образования администрации </w:t>
      </w:r>
    </w:p>
    <w:p w:rsidR="00CC2CDD" w:rsidRDefault="00CC2CDD" w:rsidP="00CC2CDD">
      <w:pPr>
        <w:pStyle w:val="a5"/>
        <w:ind w:left="-426" w:right="-284"/>
        <w:rPr>
          <w:sz w:val="24"/>
        </w:rPr>
      </w:pPr>
      <w:r w:rsidRPr="000D6FFA">
        <w:rPr>
          <w:sz w:val="24"/>
        </w:rPr>
        <w:t>Соликамск</w:t>
      </w:r>
      <w:r w:rsidR="00B75D44">
        <w:rPr>
          <w:sz w:val="24"/>
        </w:rPr>
        <w:t>ого городского округ</w:t>
      </w:r>
      <w:r w:rsidR="00B75D44" w:rsidRPr="000D6FFA">
        <w:rPr>
          <w:sz w:val="24"/>
        </w:rPr>
        <w:t xml:space="preserve">а </w:t>
      </w:r>
      <w:r w:rsidRPr="000D6FFA">
        <w:rPr>
          <w:sz w:val="24"/>
        </w:rPr>
        <w:t>Пермского края</w:t>
      </w:r>
    </w:p>
    <w:p w:rsidR="00CC2CDD" w:rsidRPr="000D6FFA" w:rsidRDefault="00CC2CDD" w:rsidP="00CC2CDD">
      <w:pPr>
        <w:pStyle w:val="a7"/>
        <w:rPr>
          <w:rFonts w:ascii="Times New Roman" w:hAnsi="Times New Roman"/>
          <w:sz w:val="28"/>
          <w:szCs w:val="28"/>
        </w:rPr>
      </w:pPr>
      <w:r w:rsidRPr="000D6FFA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E435A2" w:rsidRDefault="00CC2CDD" w:rsidP="00CC2CDD">
      <w:pPr>
        <w:pStyle w:val="a7"/>
        <w:rPr>
          <w:rFonts w:ascii="Times New Roman" w:hAnsi="Times New Roman"/>
          <w:sz w:val="28"/>
          <w:szCs w:val="28"/>
        </w:rPr>
      </w:pPr>
      <w:r w:rsidRPr="000D6FFA">
        <w:rPr>
          <w:rFonts w:ascii="Times New Roman" w:hAnsi="Times New Roman"/>
          <w:sz w:val="28"/>
          <w:szCs w:val="28"/>
        </w:rPr>
        <w:t xml:space="preserve"> «Центр информационно-методического</w:t>
      </w:r>
      <w:r w:rsidR="00F92F66">
        <w:rPr>
          <w:rFonts w:ascii="Times New Roman" w:hAnsi="Times New Roman"/>
          <w:sz w:val="28"/>
          <w:szCs w:val="28"/>
        </w:rPr>
        <w:t xml:space="preserve"> сопровождения образования при у</w:t>
      </w:r>
      <w:r w:rsidRPr="000D6FFA">
        <w:rPr>
          <w:rFonts w:ascii="Times New Roman" w:hAnsi="Times New Roman"/>
          <w:sz w:val="28"/>
          <w:szCs w:val="28"/>
        </w:rPr>
        <w:t xml:space="preserve">правлении образования администрации </w:t>
      </w:r>
    </w:p>
    <w:p w:rsidR="00CC2CDD" w:rsidRPr="000D6FFA" w:rsidRDefault="00CC2CDD" w:rsidP="00CC2CDD">
      <w:pPr>
        <w:pStyle w:val="a7"/>
        <w:rPr>
          <w:rFonts w:ascii="Times New Roman" w:hAnsi="Times New Roman"/>
          <w:sz w:val="28"/>
          <w:szCs w:val="28"/>
        </w:rPr>
      </w:pPr>
      <w:r w:rsidRPr="000D6FFA">
        <w:rPr>
          <w:rFonts w:ascii="Times New Roman" w:hAnsi="Times New Roman"/>
          <w:sz w:val="28"/>
          <w:szCs w:val="28"/>
        </w:rPr>
        <w:t>Соликамск</w:t>
      </w:r>
      <w:r w:rsidR="00E435A2">
        <w:rPr>
          <w:rFonts w:ascii="Times New Roman" w:hAnsi="Times New Roman"/>
          <w:sz w:val="28"/>
          <w:szCs w:val="28"/>
        </w:rPr>
        <w:t>ого городского округ</w:t>
      </w:r>
      <w:r w:rsidRPr="000D6FFA">
        <w:rPr>
          <w:rFonts w:ascii="Times New Roman" w:hAnsi="Times New Roman"/>
          <w:sz w:val="28"/>
          <w:szCs w:val="28"/>
        </w:rPr>
        <w:t>а»</w:t>
      </w:r>
    </w:p>
    <w:p w:rsidR="00CC2CDD" w:rsidRPr="00F344CA" w:rsidRDefault="00A40459" w:rsidP="00CC2CDD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18551</w:t>
      </w:r>
      <w:r w:rsidR="00CC2CDD" w:rsidRPr="00F344CA">
        <w:rPr>
          <w:rFonts w:ascii="Times New Roman" w:hAnsi="Times New Roman"/>
          <w:sz w:val="23"/>
          <w:szCs w:val="23"/>
        </w:rPr>
        <w:t xml:space="preserve">, Пермский край, </w:t>
      </w:r>
      <w:r w:rsidR="00CA6BBB" w:rsidRPr="00F344CA">
        <w:rPr>
          <w:rFonts w:ascii="Times New Roman" w:hAnsi="Times New Roman"/>
          <w:sz w:val="23"/>
          <w:szCs w:val="23"/>
        </w:rPr>
        <w:t>г. Соликамск</w:t>
      </w:r>
      <w:r w:rsidR="00CA6BBB">
        <w:rPr>
          <w:rFonts w:ascii="Times New Roman" w:hAnsi="Times New Roman"/>
          <w:sz w:val="23"/>
          <w:szCs w:val="23"/>
        </w:rPr>
        <w:t>,</w:t>
      </w:r>
      <w:r w:rsidR="00CA6BBB" w:rsidRPr="00F344CA">
        <w:rPr>
          <w:rFonts w:ascii="Times New Roman" w:hAnsi="Times New Roman"/>
          <w:sz w:val="23"/>
          <w:szCs w:val="23"/>
        </w:rPr>
        <w:t xml:space="preserve"> </w:t>
      </w:r>
      <w:r w:rsidR="00CC2CDD" w:rsidRPr="00F344CA">
        <w:rPr>
          <w:rFonts w:ascii="Times New Roman" w:hAnsi="Times New Roman"/>
          <w:sz w:val="23"/>
          <w:szCs w:val="23"/>
        </w:rPr>
        <w:t xml:space="preserve">ул. </w:t>
      </w:r>
      <w:r w:rsidR="00C30088">
        <w:rPr>
          <w:rFonts w:ascii="Times New Roman" w:hAnsi="Times New Roman"/>
          <w:sz w:val="23"/>
          <w:szCs w:val="23"/>
        </w:rPr>
        <w:t>20</w:t>
      </w:r>
      <w:r w:rsidR="00E435A2">
        <w:rPr>
          <w:rFonts w:ascii="Times New Roman" w:hAnsi="Times New Roman"/>
          <w:sz w:val="23"/>
          <w:szCs w:val="23"/>
        </w:rPr>
        <w:t>-</w:t>
      </w:r>
      <w:r w:rsidR="00C30088">
        <w:rPr>
          <w:rFonts w:ascii="Times New Roman" w:hAnsi="Times New Roman"/>
          <w:sz w:val="23"/>
          <w:szCs w:val="23"/>
        </w:rPr>
        <w:t>лет</w:t>
      </w:r>
      <w:r w:rsidR="00E435A2">
        <w:rPr>
          <w:rFonts w:ascii="Times New Roman" w:hAnsi="Times New Roman"/>
          <w:sz w:val="23"/>
          <w:szCs w:val="23"/>
        </w:rPr>
        <w:t>ия</w:t>
      </w:r>
      <w:r w:rsidR="00C30088">
        <w:rPr>
          <w:rFonts w:ascii="Times New Roman" w:hAnsi="Times New Roman"/>
          <w:sz w:val="23"/>
          <w:szCs w:val="23"/>
        </w:rPr>
        <w:t xml:space="preserve"> Победы</w:t>
      </w:r>
      <w:r w:rsidR="00CC2CDD" w:rsidRPr="00F344CA">
        <w:rPr>
          <w:rFonts w:ascii="Times New Roman" w:hAnsi="Times New Roman"/>
          <w:sz w:val="23"/>
          <w:szCs w:val="23"/>
        </w:rPr>
        <w:t xml:space="preserve">, </w:t>
      </w:r>
      <w:r w:rsidR="00C30088">
        <w:rPr>
          <w:rFonts w:ascii="Times New Roman" w:hAnsi="Times New Roman"/>
          <w:sz w:val="23"/>
          <w:szCs w:val="23"/>
        </w:rPr>
        <w:t>д.10</w:t>
      </w:r>
    </w:p>
    <w:p w:rsidR="00CC2CDD" w:rsidRPr="00F344CA" w:rsidRDefault="00C30088" w:rsidP="00130B6F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ел./факс: 8</w:t>
      </w:r>
      <w:r w:rsidR="005D6063">
        <w:rPr>
          <w:rFonts w:ascii="Times New Roman" w:hAnsi="Times New Roman"/>
          <w:sz w:val="23"/>
          <w:szCs w:val="23"/>
        </w:rPr>
        <w:t xml:space="preserve"> (34-253) 3-45-46</w:t>
      </w:r>
      <w:r w:rsidR="00CC2CDD" w:rsidRPr="00F344CA">
        <w:rPr>
          <w:rFonts w:ascii="Times New Roman" w:hAnsi="Times New Roman"/>
          <w:sz w:val="23"/>
          <w:szCs w:val="23"/>
        </w:rPr>
        <w:t>,  E-</w:t>
      </w:r>
      <w:proofErr w:type="spellStart"/>
      <w:r w:rsidR="00CC2CDD" w:rsidRPr="00F344CA">
        <w:rPr>
          <w:rFonts w:ascii="Times New Roman" w:hAnsi="Times New Roman"/>
          <w:sz w:val="23"/>
          <w:szCs w:val="23"/>
        </w:rPr>
        <w:t>mail</w:t>
      </w:r>
      <w:proofErr w:type="spellEnd"/>
      <w:r w:rsidR="00CC2CDD" w:rsidRPr="00F344CA">
        <w:rPr>
          <w:rFonts w:ascii="Times New Roman" w:hAnsi="Times New Roman"/>
          <w:sz w:val="23"/>
          <w:szCs w:val="23"/>
        </w:rPr>
        <w:t xml:space="preserve">: </w:t>
      </w:r>
      <w:hyperlink r:id="rId9" w:history="1">
        <w:r w:rsidR="00CC2CDD" w:rsidRPr="00F344CA">
          <w:rPr>
            <w:rStyle w:val="af"/>
            <w:rFonts w:ascii="Times New Roman" w:hAnsi="Times New Roman"/>
            <w:sz w:val="23"/>
            <w:szCs w:val="23"/>
          </w:rPr>
          <w:t>cimso@solkam.ru</w:t>
        </w:r>
      </w:hyperlink>
    </w:p>
    <w:p w:rsidR="00CC2CDD" w:rsidRPr="00F344CA" w:rsidRDefault="00CC2CDD" w:rsidP="00130B6F">
      <w:pPr>
        <w:spacing w:after="0" w:line="240" w:lineRule="auto"/>
        <w:ind w:left="2124"/>
        <w:jc w:val="center"/>
        <w:rPr>
          <w:rFonts w:ascii="Times New Roman" w:hAnsi="Times New Roman"/>
          <w:sz w:val="23"/>
          <w:szCs w:val="23"/>
        </w:rPr>
      </w:pPr>
      <w:r w:rsidRPr="00F344CA">
        <w:rPr>
          <w:rFonts w:ascii="Times New Roman" w:hAnsi="Times New Roman"/>
          <w:sz w:val="23"/>
          <w:szCs w:val="23"/>
        </w:rPr>
        <w:t>ОКПО 37021534,  ИНН/КПП5919015940/591901001</w:t>
      </w:r>
    </w:p>
    <w:p w:rsidR="009E023C" w:rsidRPr="001A0337" w:rsidRDefault="00293123" w:rsidP="009E023C">
      <w:pPr>
        <w:spacing w:after="120" w:line="240" w:lineRule="exact"/>
        <w:ind w:left="600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6360</wp:posOffset>
                </wp:positionV>
                <wp:extent cx="6254750" cy="50165"/>
                <wp:effectExtent l="9525" t="10160" r="12700" b="15875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50165"/>
                          <a:chOff x="1423" y="3434"/>
                          <a:chExt cx="9850" cy="79"/>
                        </a:xfrm>
                      </wpg:grpSpPr>
                      <wps:wsp>
                        <wps:cNvPr id="11" name="Line 20"/>
                        <wps:cNvCnPr/>
                        <wps:spPr bwMode="auto">
                          <a:xfrm flipV="1">
                            <a:off x="3109" y="3434"/>
                            <a:ext cx="81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1"/>
                        <wps:cNvCnPr/>
                        <wps:spPr bwMode="auto">
                          <a:xfrm>
                            <a:off x="1423" y="3513"/>
                            <a:ext cx="280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/>
                        <wps:spPr bwMode="auto">
                          <a:xfrm>
                            <a:off x="8633" y="3509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.75pt;margin-top:6.8pt;width:492.5pt;height:3.95pt;z-index:251655680" coordorigin="1423,3434" coordsize="985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">
                <v:line id="Line 20" o:spid="_x0000_s1027" style="position:absolute;flip:y;visibility:visible;mso-wrap-style:square" from="3109,3434" to="11269,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778EAAADbAAAADwAAAGRycy9kb3ducmV2LnhtbERPPWvDMBDdA/kP4gLdEjkeTHGjhBII&#10;JLRD6ga6HtbZMrVORlJs999HhUK3e7zP2x1m24uRfOgcK9huMhDEtdMdtwpun6f1M4gQkTX2jknB&#10;DwU47JeLHZbaTfxBYxVbkUI4lKjAxDiUUobakMWwcQNx4hrnLcYEfSu1xymF217mWVZIix2nBoMD&#10;HQ3V39XdKpCXt+nqT/mtaZvz4L4u5r2YZqWeVvPrC4hIc/wX/7nPOs3fwu8v6QC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abvvwQAAANsAAAAPAAAAAAAAAAAAAAAA&#10;AKECAABkcnMvZG93bnJldi54bWxQSwUGAAAAAAQABAD5AAAAjwMAAAAA&#10;" strokeweight="1.5pt"/>
                <v:line id="Line 21" o:spid="_x0000_s1028" style="position:absolute;visibility:visible;mso-wrap-style:square" from="1423,3513" to="4224,3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Line 22" o:spid="_x0000_s1029" style="position:absolute;visibility:visible;mso-wrap-style:square" from="8633,3509" to="11273,3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</v:group>
            </w:pict>
          </mc:Fallback>
        </mc:AlternateContent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</w:p>
    <w:p w:rsidR="009E023C" w:rsidRPr="00342E34" w:rsidRDefault="00293123" w:rsidP="00342E34">
      <w:pPr>
        <w:tabs>
          <w:tab w:val="center" w:pos="4620"/>
        </w:tabs>
        <w:spacing w:after="12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8575</wp:posOffset>
                </wp:positionV>
                <wp:extent cx="2879725" cy="1171575"/>
                <wp:effectExtent l="0" t="0" r="0" b="9525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1F4" w:rsidRPr="00820453" w:rsidRDefault="00FB0193" w:rsidP="0082045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оводителям МОУ</w:t>
                            </w:r>
                          </w:p>
                          <w:p w:rsidR="00B73347" w:rsidRPr="00E17F69" w:rsidRDefault="00B73347" w:rsidP="002F7CDE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249.45pt;margin-top:2.25pt;width:226.7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VFuQIAAMI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" filled="f" stroked="f">
                <v:textbox>
                  <w:txbxContent>
                    <w:p w:rsidR="001511F4" w:rsidRPr="00820453" w:rsidRDefault="00FB0193" w:rsidP="00820453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ководителям МОУ</w:t>
                      </w:r>
                    </w:p>
                    <w:p w:rsidR="00B73347" w:rsidRPr="00E17F69" w:rsidRDefault="00B73347" w:rsidP="002F7CDE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30480</wp:posOffset>
                </wp:positionV>
                <wp:extent cx="179705" cy="179705"/>
                <wp:effectExtent l="5080" t="11430" r="5715" b="8890"/>
                <wp:wrapNone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5238" y="7047"/>
                          <a:chExt cx="283" cy="283"/>
                        </a:xfrm>
                      </wpg:grpSpPr>
                      <wps:wsp>
                        <wps:cNvPr id="7" name="Line 27"/>
                        <wps:cNvCnPr/>
                        <wps:spPr bwMode="auto">
                          <a:xfrm>
                            <a:off x="5518" y="704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8"/>
                        <wps:cNvCnPr/>
                        <wps:spPr bwMode="auto">
                          <a:xfrm flipH="1">
                            <a:off x="5238" y="704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462.4pt;margin-top:2.4pt;width:14.15pt;height:14.15pt;z-index:251656704" coordorigin="5238,7047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">
                <v:line id="Line 27" o:spid="_x0000_s1027" style="position:absolute;visibility:visible;mso-wrap-style:square" from="5518,7047" to="551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28" o:spid="_x0000_s1028" style="position:absolute;flip:x;visibility:visible;mso-wrap-style:square" from="5238,7047" to="5521,7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</v:group>
            </w:pict>
          </mc:Fallback>
        </mc:AlternateContent>
      </w:r>
      <w:r>
        <w:rPr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-6350</wp:posOffset>
                </wp:positionV>
                <wp:extent cx="179705" cy="179705"/>
                <wp:effectExtent l="7620" t="12700" r="12700" b="762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3718" y="8667"/>
                          <a:chExt cx="283" cy="283"/>
                        </a:xfrm>
                      </wpg:grpSpPr>
                      <wps:wsp>
                        <wps:cNvPr id="4" name="Line 34"/>
                        <wps:cNvCnPr/>
                        <wps:spPr bwMode="auto">
                          <a:xfrm>
                            <a:off x="3718" y="866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5"/>
                        <wps:cNvCnPr/>
                        <wps:spPr bwMode="auto">
                          <a:xfrm>
                            <a:off x="3718" y="866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249.6pt;margin-top:-.5pt;width:14.15pt;height:14.15pt;z-index:251658752" coordorigin="3718,8667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">
                <v:line id="Line 34" o:spid="_x0000_s1027" style="position:absolute;visibility:visible;mso-wrap-style:square" from="3718,8667" to="3718,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35" o:spid="_x0000_s1028" style="position:absolute;visibility:visible;mso-wrap-style:square" from="3718,8667" to="4001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/v:group>
            </w:pict>
          </mc:Fallback>
        </mc:AlternateConten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00"/>
        <w:gridCol w:w="273"/>
        <w:gridCol w:w="1670"/>
      </w:tblGrid>
      <w:tr w:rsidR="009E023C" w:rsidRPr="00600D2C" w:rsidTr="00A82895">
        <w:trPr>
          <w:trHeight w:hRule="exact" w:val="304"/>
        </w:trPr>
        <w:tc>
          <w:tcPr>
            <w:tcW w:w="2171" w:type="dxa"/>
            <w:gridSpan w:val="2"/>
            <w:tcBorders>
              <w:bottom w:val="single" w:sz="4" w:space="0" w:color="auto"/>
            </w:tcBorders>
            <w:vAlign w:val="center"/>
          </w:tcPr>
          <w:p w:rsidR="009E023C" w:rsidRPr="00600D2C" w:rsidRDefault="00C86B35" w:rsidP="00FB0193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7</w:t>
            </w:r>
            <w:r w:rsidR="00600D2C" w:rsidRPr="00600D2C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  <w:r w:rsidR="00FB0193">
              <w:rPr>
                <w:rFonts w:ascii="Times New Roman" w:hAnsi="Times New Roman"/>
                <w:bCs/>
                <w:sz w:val="28"/>
                <w:szCs w:val="24"/>
              </w:rPr>
              <w:t>01</w:t>
            </w:r>
            <w:r w:rsidR="00600D2C" w:rsidRPr="00600D2C">
              <w:rPr>
                <w:rFonts w:ascii="Times New Roman" w:hAnsi="Times New Roman"/>
                <w:bCs/>
                <w:sz w:val="28"/>
                <w:szCs w:val="24"/>
              </w:rPr>
              <w:t>.202</w:t>
            </w:r>
            <w:r w:rsidR="00FB0193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  <w:r w:rsidR="00600D2C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600D2C" w:rsidRPr="00600D2C">
              <w:rPr>
                <w:rFonts w:ascii="Times New Roman" w:hAnsi="Times New Roman"/>
                <w:bCs/>
                <w:sz w:val="28"/>
                <w:szCs w:val="24"/>
              </w:rPr>
              <w:t>г.</w:t>
            </w:r>
          </w:p>
        </w:tc>
        <w:tc>
          <w:tcPr>
            <w:tcW w:w="273" w:type="dxa"/>
            <w:vAlign w:val="center"/>
          </w:tcPr>
          <w:p w:rsidR="009E023C" w:rsidRPr="00600D2C" w:rsidRDefault="009E023C" w:rsidP="00342E34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00D2C">
              <w:rPr>
                <w:rFonts w:ascii="Times New Roman" w:hAnsi="Times New Roman"/>
                <w:bCs/>
                <w:sz w:val="28"/>
                <w:szCs w:val="24"/>
              </w:rPr>
              <w:t>№</w:t>
            </w:r>
            <w:r w:rsidR="007477EF" w:rsidRPr="00600D2C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9E023C" w:rsidRPr="009812E4" w:rsidRDefault="00F03F6C" w:rsidP="005F6644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6</w:t>
            </w:r>
          </w:p>
        </w:tc>
      </w:tr>
      <w:tr w:rsidR="009E023C" w:rsidRPr="00342E34" w:rsidTr="00A82895">
        <w:trPr>
          <w:trHeight w:hRule="exact" w:val="304"/>
        </w:trPr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E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23C" w:rsidRPr="00342E34" w:rsidTr="00A82895">
        <w:trPr>
          <w:trHeight w:hRule="exact" w:val="304"/>
        </w:trPr>
        <w:tc>
          <w:tcPr>
            <w:tcW w:w="571" w:type="dxa"/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9E023C" w:rsidRPr="00342E34" w:rsidRDefault="009E023C" w:rsidP="00E951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367B6" w:rsidRDefault="00D367B6" w:rsidP="00B03331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0F2E" w:rsidRDefault="00293123" w:rsidP="00B03331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14935</wp:posOffset>
                </wp:positionV>
                <wp:extent cx="2636520" cy="771525"/>
                <wp:effectExtent l="0" t="0" r="0" b="9525"/>
                <wp:wrapNone/>
                <wp:docPr id="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C9B" w:rsidRPr="002B0037" w:rsidRDefault="00C86B35" w:rsidP="006033A6">
                            <w:pPr>
                              <w:pStyle w:val="af6"/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t>Об участии в Акции памяти «Блокадный хлеб»</w:t>
                            </w:r>
                          </w:p>
                          <w:p w:rsidR="00E17F69" w:rsidRDefault="00E17F69" w:rsidP="002E045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8" type="#_x0000_t202" style="position:absolute;left:0;text-align:left;margin-left:3.45pt;margin-top:9.05pt;width:207.6pt;height:6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" filled="f" stroked="f">
                <v:textbox>
                  <w:txbxContent>
                    <w:p w:rsidR="00EE2C9B" w:rsidRPr="002B0037" w:rsidRDefault="00C86B35" w:rsidP="006033A6">
                      <w:pPr>
                        <w:pStyle w:val="af6"/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t>Об участии в Акции памяти «Блокадный хлеб»</w:t>
                      </w:r>
                    </w:p>
                    <w:p w:rsidR="00E17F69" w:rsidRDefault="00E17F69" w:rsidP="002E0458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18745</wp:posOffset>
                </wp:positionV>
                <wp:extent cx="179705" cy="179705"/>
                <wp:effectExtent l="0" t="0" r="10795" b="10795"/>
                <wp:wrapNone/>
                <wp:docPr id="2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0" y="0"/>
                          <a:chExt cx="283" cy="283"/>
                        </a:xfrm>
                      </wpg:grpSpPr>
                      <wps:wsp>
                        <wps:cNvPr id="22" name="Line 18"/>
                        <wps:cNvCnPr/>
                        <wps:spPr bwMode="auto">
                          <a:xfrm>
                            <a:off x="280" y="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/>
                        <wps:spPr bwMode="auto">
                          <a:xfrm flipH="1">
                            <a:off x="0" y="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197.35pt;margin-top:9.35pt;width:14.15pt;height:14.15pt;z-index:251670016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">
                <v:line id="Line 18" o:spid="_x0000_s1027" style="position:absolute;visibility:visible;mso-wrap-style:square" from="280,0" to="280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9" o:spid="_x0000_s1028" style="position:absolute;flip:x;visibility:visible;mso-wrap-style:square" from="0,0" to="2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8745</wp:posOffset>
                </wp:positionV>
                <wp:extent cx="179705" cy="179705"/>
                <wp:effectExtent l="0" t="0" r="10795" b="10795"/>
                <wp:wrapNone/>
                <wp:docPr id="2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0" y="0"/>
                          <a:chExt cx="283" cy="283"/>
                        </a:xfrm>
                      </wpg:grpSpPr>
                      <wps:wsp>
                        <wps:cNvPr id="25" name="Line 15"/>
                        <wps:cNvCnPr/>
                        <wps:spPr bwMode="auto">
                          <a:xfrm>
                            <a:off x="0" y="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"/>
                        <wps:cNvCnPr/>
                        <wps:spPr bwMode="auto">
                          <a:xfrm>
                            <a:off x="0" y="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.75pt;margin-top:9.35pt;width:14.15pt;height:14.15pt;z-index:251667968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">
                <v:line id="Line 15" o:spid="_x0000_s1027" style="position:absolute;visibility:visible;mso-wrap-style:square" from="0,0" to="0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6" o:spid="_x0000_s1028" style="position:absolute;visibility:visible;mso-wrap-style:square" from="0,0" to="2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/v:group>
            </w:pict>
          </mc:Fallback>
        </mc:AlternateContent>
      </w:r>
    </w:p>
    <w:p w:rsidR="00154288" w:rsidRDefault="00154288" w:rsidP="00B03331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9D" w:rsidRDefault="001E599D" w:rsidP="009C0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282" w:rsidRDefault="00726282" w:rsidP="007E2B50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6033A6" w:rsidRDefault="006033A6" w:rsidP="00CF49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p w:rsidR="00CF4966" w:rsidRDefault="00E17F69" w:rsidP="00CF49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17F69">
        <w:rPr>
          <w:rFonts w:ascii="Times New Roman" w:hAnsi="Times New Roman"/>
          <w:sz w:val="28"/>
          <w:szCs w:val="24"/>
        </w:rPr>
        <w:t>Ува</w:t>
      </w:r>
      <w:r>
        <w:rPr>
          <w:rFonts w:ascii="Times New Roman" w:hAnsi="Times New Roman"/>
          <w:sz w:val="28"/>
          <w:szCs w:val="24"/>
        </w:rPr>
        <w:t>жаем</w:t>
      </w:r>
      <w:r w:rsidR="00FB0193">
        <w:rPr>
          <w:rFonts w:ascii="Times New Roman" w:hAnsi="Times New Roman"/>
          <w:sz w:val="28"/>
          <w:szCs w:val="24"/>
        </w:rPr>
        <w:t xml:space="preserve">ые </w:t>
      </w:r>
      <w:r w:rsidR="001C3E2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="00820453">
        <w:rPr>
          <w:rFonts w:ascii="Times New Roman" w:hAnsi="Times New Roman"/>
          <w:sz w:val="28"/>
          <w:szCs w:val="24"/>
        </w:rPr>
        <w:t>руководители</w:t>
      </w:r>
      <w:r w:rsidR="00EE2C9B">
        <w:rPr>
          <w:rFonts w:ascii="Times New Roman" w:hAnsi="Times New Roman"/>
          <w:sz w:val="28"/>
          <w:szCs w:val="24"/>
        </w:rPr>
        <w:t>!</w:t>
      </w:r>
    </w:p>
    <w:p w:rsidR="00726282" w:rsidRPr="00CF4966" w:rsidRDefault="00726282" w:rsidP="00CF49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p w:rsidR="00C86B35" w:rsidRPr="00C86B35" w:rsidRDefault="00B064E1" w:rsidP="00C86B3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20453">
        <w:rPr>
          <w:rFonts w:ascii="Times New Roman" w:hAnsi="Times New Roman"/>
          <w:sz w:val="28"/>
        </w:rPr>
        <w:t xml:space="preserve">В соответствии с письмом </w:t>
      </w:r>
      <w:r w:rsidR="00C86B35">
        <w:rPr>
          <w:rFonts w:ascii="Times New Roman" w:hAnsi="Times New Roman"/>
          <w:sz w:val="28"/>
        </w:rPr>
        <w:t xml:space="preserve">Министерства образования и науки Пермского края от 26.01.2021г. № 26-36-исх-14 «О проведении Акции памяти «Блокадный хлеб» </w:t>
      </w:r>
      <w:r w:rsidR="00C86B35" w:rsidRPr="00C86B35">
        <w:rPr>
          <w:rFonts w:ascii="Times New Roman" w:hAnsi="Times New Roman"/>
          <w:sz w:val="28"/>
        </w:rPr>
        <w:t>н</w:t>
      </w:r>
      <w:r w:rsidR="00C86B35" w:rsidRPr="00C86B35">
        <w:rPr>
          <w:rFonts w:ascii="Times New Roman" w:hAnsi="Times New Roman"/>
          <w:sz w:val="28"/>
        </w:rPr>
        <w:t>аправляем в ваш адрес методические материалы по реализации Акции памяти «Блокадный хлеб», приуроченной ко Дню снятия блокады Ленинграда.</w:t>
      </w:r>
    </w:p>
    <w:p w:rsidR="005D473E" w:rsidRDefault="00C86B35" w:rsidP="00C86B35">
      <w:pPr>
        <w:spacing w:line="240" w:lineRule="auto"/>
        <w:ind w:right="-285" w:firstLine="709"/>
        <w:contextualSpacing/>
        <w:jc w:val="both"/>
        <w:rPr>
          <w:rFonts w:ascii="Times New Roman" w:hAnsi="Times New Roman"/>
          <w:sz w:val="28"/>
        </w:rPr>
      </w:pPr>
      <w:r w:rsidRPr="00C86B35">
        <w:rPr>
          <w:rFonts w:ascii="Times New Roman" w:hAnsi="Times New Roman"/>
          <w:sz w:val="28"/>
        </w:rPr>
        <w:t>Про</w:t>
      </w:r>
      <w:r>
        <w:rPr>
          <w:rFonts w:ascii="Times New Roman" w:hAnsi="Times New Roman"/>
          <w:sz w:val="28"/>
        </w:rPr>
        <w:t xml:space="preserve">сим </w:t>
      </w:r>
      <w:r w:rsidRPr="00C86B35">
        <w:rPr>
          <w:rFonts w:ascii="Times New Roman" w:hAnsi="Times New Roman"/>
          <w:sz w:val="28"/>
        </w:rPr>
        <w:t xml:space="preserve"> вас организовать проведение Акции памяти «Блокадный хлеб»</w:t>
      </w:r>
      <w:r>
        <w:rPr>
          <w:rFonts w:ascii="Times New Roman" w:hAnsi="Times New Roman"/>
          <w:sz w:val="28"/>
        </w:rPr>
        <w:t xml:space="preserve"> и в срок </w:t>
      </w:r>
      <w:r w:rsidRPr="00F03F6C">
        <w:rPr>
          <w:rFonts w:ascii="Times New Roman" w:hAnsi="Times New Roman"/>
          <w:i/>
          <w:sz w:val="28"/>
          <w:u w:val="single"/>
        </w:rPr>
        <w:t>до 12.00 28 января 2021</w:t>
      </w:r>
      <w:r>
        <w:rPr>
          <w:rFonts w:ascii="Times New Roman" w:hAnsi="Times New Roman"/>
          <w:sz w:val="28"/>
        </w:rPr>
        <w:t xml:space="preserve"> года предоставить</w:t>
      </w:r>
      <w:r w:rsidR="00F03F6C">
        <w:rPr>
          <w:rFonts w:ascii="Times New Roman" w:hAnsi="Times New Roman"/>
          <w:sz w:val="28"/>
        </w:rPr>
        <w:t xml:space="preserve"> на адрес электронной почты: </w:t>
      </w:r>
      <w:hyperlink r:id="rId10" w:history="1">
        <w:r w:rsidR="00F03F6C" w:rsidRPr="0064709C">
          <w:rPr>
            <w:rStyle w:val="af"/>
            <w:rFonts w:ascii="Times New Roman" w:hAnsi="Times New Roman"/>
            <w:sz w:val="28"/>
            <w:lang w:val="en-US"/>
          </w:rPr>
          <w:t>oabelkina</w:t>
        </w:r>
        <w:r w:rsidR="00F03F6C" w:rsidRPr="0064709C">
          <w:rPr>
            <w:rStyle w:val="af"/>
            <w:rFonts w:ascii="Times New Roman" w:hAnsi="Times New Roman"/>
            <w:sz w:val="28"/>
          </w:rPr>
          <w:t>@</w:t>
        </w:r>
        <w:r w:rsidR="00F03F6C" w:rsidRPr="0064709C">
          <w:rPr>
            <w:rStyle w:val="af"/>
            <w:rFonts w:ascii="Times New Roman" w:hAnsi="Times New Roman"/>
            <w:sz w:val="28"/>
            <w:lang w:val="en-US"/>
          </w:rPr>
          <w:t>solkam</w:t>
        </w:r>
        <w:r w:rsidR="00F03F6C" w:rsidRPr="0064709C">
          <w:rPr>
            <w:rStyle w:val="af"/>
            <w:rFonts w:ascii="Times New Roman" w:hAnsi="Times New Roman"/>
            <w:sz w:val="28"/>
          </w:rPr>
          <w:t>.</w:t>
        </w:r>
        <w:proofErr w:type="spellStart"/>
        <w:r w:rsidR="00F03F6C" w:rsidRPr="0064709C">
          <w:rPr>
            <w:rStyle w:val="af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F03F6C" w:rsidRPr="00F03F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информацию по форме:</w:t>
      </w:r>
    </w:p>
    <w:p w:rsidR="00C86B35" w:rsidRDefault="00C86B35" w:rsidP="00C86B35">
      <w:pPr>
        <w:spacing w:line="240" w:lineRule="auto"/>
        <w:ind w:right="-285"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C86B35" w:rsidTr="00C86B35">
        <w:tc>
          <w:tcPr>
            <w:tcW w:w="3426" w:type="dxa"/>
          </w:tcPr>
          <w:p w:rsidR="00C86B35" w:rsidRPr="00C86B35" w:rsidRDefault="00C86B35" w:rsidP="00C86B35">
            <w:pPr>
              <w:spacing w:line="240" w:lineRule="auto"/>
              <w:ind w:right="-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B3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C86B35">
              <w:rPr>
                <w:rFonts w:ascii="Times New Roman" w:hAnsi="Times New Roman"/>
                <w:sz w:val="28"/>
                <w:szCs w:val="28"/>
              </w:rPr>
              <w:t xml:space="preserve"> МОУ</w:t>
            </w:r>
          </w:p>
        </w:tc>
        <w:tc>
          <w:tcPr>
            <w:tcW w:w="3426" w:type="dxa"/>
          </w:tcPr>
          <w:p w:rsidR="00F03F6C" w:rsidRDefault="00C86B35" w:rsidP="00F03F6C">
            <w:pPr>
              <w:spacing w:line="240" w:lineRule="auto"/>
              <w:ind w:right="11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планирова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 проведению </w:t>
            </w:r>
          </w:p>
          <w:p w:rsidR="00C86B35" w:rsidRPr="00C86B35" w:rsidRDefault="00C86B35" w:rsidP="00F03F6C">
            <w:pPr>
              <w:spacing w:line="240" w:lineRule="auto"/>
              <w:ind w:right="11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ов памяти</w:t>
            </w:r>
          </w:p>
        </w:tc>
        <w:tc>
          <w:tcPr>
            <w:tcW w:w="3426" w:type="dxa"/>
          </w:tcPr>
          <w:p w:rsidR="00C86B35" w:rsidRPr="00C86B35" w:rsidRDefault="00C86B35" w:rsidP="00C86B35">
            <w:pPr>
              <w:spacing w:line="240" w:lineRule="auto"/>
              <w:ind w:right="13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уемое количе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принявших участие в Акции </w:t>
            </w:r>
          </w:p>
        </w:tc>
      </w:tr>
      <w:tr w:rsidR="00C86B35" w:rsidTr="00C86B35">
        <w:tc>
          <w:tcPr>
            <w:tcW w:w="3426" w:type="dxa"/>
          </w:tcPr>
          <w:p w:rsidR="00C86B35" w:rsidRPr="00C86B35" w:rsidRDefault="00C86B35" w:rsidP="00C86B35">
            <w:pPr>
              <w:spacing w:line="240" w:lineRule="auto"/>
              <w:ind w:right="-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:rsidR="00C86B35" w:rsidRPr="00C86B35" w:rsidRDefault="00C86B35" w:rsidP="00C86B35">
            <w:pPr>
              <w:spacing w:line="240" w:lineRule="auto"/>
              <w:ind w:right="-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:rsidR="00C86B35" w:rsidRPr="00C86B35" w:rsidRDefault="00C86B35" w:rsidP="00C86B35">
            <w:pPr>
              <w:spacing w:line="240" w:lineRule="auto"/>
              <w:ind w:right="-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71A6" w:rsidRDefault="001F71A6" w:rsidP="00C86B35">
      <w:pPr>
        <w:pStyle w:val="af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03F6C" w:rsidRPr="00F03F6C" w:rsidRDefault="00F03F6C" w:rsidP="00C86B35">
      <w:pPr>
        <w:pStyle w:val="af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ложение: на 19 л. в 1 экз.</w:t>
      </w:r>
      <w:bookmarkStart w:id="0" w:name="_GoBack"/>
      <w:bookmarkEnd w:id="0"/>
    </w:p>
    <w:p w:rsidR="00F03F6C" w:rsidRDefault="00F03F6C" w:rsidP="00E77981">
      <w:pPr>
        <w:spacing w:line="240" w:lineRule="auto"/>
        <w:contextualSpacing/>
        <w:jc w:val="both"/>
        <w:rPr>
          <w:rFonts w:ascii="Times New Roman" w:hAnsi="Times New Roman"/>
          <w:color w:val="1C1C1B"/>
          <w:sz w:val="28"/>
          <w:szCs w:val="28"/>
          <w:shd w:val="clear" w:color="auto" w:fill="FFFFFF"/>
        </w:rPr>
      </w:pPr>
    </w:p>
    <w:p w:rsidR="00E77981" w:rsidRPr="00396F5B" w:rsidRDefault="00C46164" w:rsidP="00E7798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C1C1B"/>
          <w:sz w:val="28"/>
          <w:szCs w:val="28"/>
          <w:shd w:val="clear" w:color="auto" w:fill="FFFFFF"/>
        </w:rPr>
        <w:t>Д</w:t>
      </w:r>
      <w:r w:rsidR="00E77981">
        <w:rPr>
          <w:rFonts w:ascii="Times New Roman" w:hAnsi="Times New Roman"/>
          <w:color w:val="1C1C1B"/>
          <w:sz w:val="28"/>
          <w:szCs w:val="28"/>
          <w:shd w:val="clear" w:color="auto" w:fill="FFFFFF"/>
        </w:rPr>
        <w:t xml:space="preserve">иректор </w:t>
      </w:r>
      <w:r w:rsidR="00E77981" w:rsidRPr="008156EE">
        <w:rPr>
          <w:rFonts w:ascii="Times New Roman" w:hAnsi="Times New Roman"/>
          <w:sz w:val="28"/>
          <w:szCs w:val="28"/>
        </w:rPr>
        <w:t xml:space="preserve">МБУ </w:t>
      </w:r>
      <w:r w:rsidR="00E77981">
        <w:rPr>
          <w:rFonts w:ascii="Times New Roman" w:hAnsi="Times New Roman"/>
          <w:sz w:val="28"/>
          <w:szCs w:val="28"/>
        </w:rPr>
        <w:t>«</w:t>
      </w:r>
      <w:r w:rsidR="00E77981" w:rsidRPr="008156EE">
        <w:rPr>
          <w:rFonts w:ascii="Times New Roman" w:hAnsi="Times New Roman"/>
          <w:sz w:val="28"/>
          <w:szCs w:val="28"/>
        </w:rPr>
        <w:t>ЦИМС образования</w:t>
      </w:r>
      <w:r w:rsidR="00E77981">
        <w:rPr>
          <w:rFonts w:ascii="Times New Roman" w:hAnsi="Times New Roman"/>
          <w:sz w:val="28"/>
          <w:szCs w:val="28"/>
        </w:rPr>
        <w:t>»</w:t>
      </w:r>
      <w:r w:rsidR="00E77981" w:rsidRPr="008156EE">
        <w:rPr>
          <w:rFonts w:ascii="Times New Roman" w:hAnsi="Times New Roman"/>
          <w:sz w:val="28"/>
          <w:szCs w:val="28"/>
        </w:rPr>
        <w:t xml:space="preserve">       </w:t>
      </w:r>
      <w:r w:rsidR="0075585B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117E0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Т.А.Лаздовская</w:t>
      </w:r>
      <w:proofErr w:type="spellEnd"/>
    </w:p>
    <w:p w:rsidR="00E77981" w:rsidRDefault="00E77981" w:rsidP="00E7798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6C86" w:rsidRDefault="007A6C86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C86B35" w:rsidRDefault="00C86B35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C86B35" w:rsidRDefault="00C86B35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E77981" w:rsidRDefault="00E77981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О.А. Белкина</w:t>
      </w:r>
    </w:p>
    <w:p w:rsidR="00E77981" w:rsidRDefault="00E77981" w:rsidP="00E7798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8 (34 253)3 43 54</w:t>
      </w:r>
    </w:p>
    <w:sectPr w:rsidR="00E77981" w:rsidSect="005D473E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2D6A3E"/>
    <w:multiLevelType w:val="hybridMultilevel"/>
    <w:tmpl w:val="6890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0757D"/>
    <w:multiLevelType w:val="hybridMultilevel"/>
    <w:tmpl w:val="A5DC9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C07BCD"/>
    <w:multiLevelType w:val="hybridMultilevel"/>
    <w:tmpl w:val="8ACAF862"/>
    <w:lvl w:ilvl="0" w:tplc="8DE87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E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E3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8E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26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A5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8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AF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3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03200E2"/>
    <w:multiLevelType w:val="hybridMultilevel"/>
    <w:tmpl w:val="102CC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494368"/>
    <w:multiLevelType w:val="hybridMultilevel"/>
    <w:tmpl w:val="719CE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9F0876"/>
    <w:multiLevelType w:val="hybridMultilevel"/>
    <w:tmpl w:val="E29E53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90705A"/>
    <w:multiLevelType w:val="hybridMultilevel"/>
    <w:tmpl w:val="E8B0543A"/>
    <w:lvl w:ilvl="0" w:tplc="B5E24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C81D31"/>
    <w:multiLevelType w:val="hybridMultilevel"/>
    <w:tmpl w:val="06A8B8D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2448B"/>
    <w:multiLevelType w:val="hybridMultilevel"/>
    <w:tmpl w:val="23AE3E0A"/>
    <w:lvl w:ilvl="0" w:tplc="6FBE60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026C2"/>
    <w:multiLevelType w:val="hybridMultilevel"/>
    <w:tmpl w:val="3A460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5C7F15"/>
    <w:multiLevelType w:val="hybridMultilevel"/>
    <w:tmpl w:val="1DFE2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864C70"/>
    <w:multiLevelType w:val="hybridMultilevel"/>
    <w:tmpl w:val="37BCB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C24826"/>
    <w:multiLevelType w:val="hybridMultilevel"/>
    <w:tmpl w:val="60B09A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E1485E"/>
    <w:multiLevelType w:val="hybridMultilevel"/>
    <w:tmpl w:val="15E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7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6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3C"/>
    <w:rsid w:val="000018F3"/>
    <w:rsid w:val="00002368"/>
    <w:rsid w:val="0000279C"/>
    <w:rsid w:val="00003CAF"/>
    <w:rsid w:val="00005226"/>
    <w:rsid w:val="000059B6"/>
    <w:rsid w:val="00006AE2"/>
    <w:rsid w:val="00013349"/>
    <w:rsid w:val="00031E67"/>
    <w:rsid w:val="000332E5"/>
    <w:rsid w:val="000375A7"/>
    <w:rsid w:val="00037AD4"/>
    <w:rsid w:val="00040EAE"/>
    <w:rsid w:val="00040F22"/>
    <w:rsid w:val="000418B0"/>
    <w:rsid w:val="000428F2"/>
    <w:rsid w:val="00042934"/>
    <w:rsid w:val="00044E01"/>
    <w:rsid w:val="000453C5"/>
    <w:rsid w:val="00045B96"/>
    <w:rsid w:val="000473FD"/>
    <w:rsid w:val="00047894"/>
    <w:rsid w:val="000505C7"/>
    <w:rsid w:val="00050A2A"/>
    <w:rsid w:val="00052BBA"/>
    <w:rsid w:val="00054F28"/>
    <w:rsid w:val="00061B2F"/>
    <w:rsid w:val="00063978"/>
    <w:rsid w:val="00065DD9"/>
    <w:rsid w:val="0007320B"/>
    <w:rsid w:val="000764B8"/>
    <w:rsid w:val="000771AF"/>
    <w:rsid w:val="00077B4E"/>
    <w:rsid w:val="00083C43"/>
    <w:rsid w:val="000844AF"/>
    <w:rsid w:val="000849E4"/>
    <w:rsid w:val="000869EB"/>
    <w:rsid w:val="00087FC8"/>
    <w:rsid w:val="00090ABE"/>
    <w:rsid w:val="00092689"/>
    <w:rsid w:val="00093347"/>
    <w:rsid w:val="0009493A"/>
    <w:rsid w:val="000950B0"/>
    <w:rsid w:val="00097FC2"/>
    <w:rsid w:val="000A00CA"/>
    <w:rsid w:val="000A183E"/>
    <w:rsid w:val="000A450B"/>
    <w:rsid w:val="000A52DB"/>
    <w:rsid w:val="000A54AF"/>
    <w:rsid w:val="000A6FD9"/>
    <w:rsid w:val="000A7BD1"/>
    <w:rsid w:val="000A7C88"/>
    <w:rsid w:val="000B01A1"/>
    <w:rsid w:val="000B0BD3"/>
    <w:rsid w:val="000B6F07"/>
    <w:rsid w:val="000B7092"/>
    <w:rsid w:val="000C23DB"/>
    <w:rsid w:val="000C2A69"/>
    <w:rsid w:val="000C3F7F"/>
    <w:rsid w:val="000C407C"/>
    <w:rsid w:val="000C5FF7"/>
    <w:rsid w:val="000C6B5D"/>
    <w:rsid w:val="000D2772"/>
    <w:rsid w:val="000D7064"/>
    <w:rsid w:val="000E1597"/>
    <w:rsid w:val="000E3527"/>
    <w:rsid w:val="000E4480"/>
    <w:rsid w:val="000E5454"/>
    <w:rsid w:val="000E57C6"/>
    <w:rsid w:val="000F08FC"/>
    <w:rsid w:val="000F155F"/>
    <w:rsid w:val="000F1C88"/>
    <w:rsid w:val="000F1ECE"/>
    <w:rsid w:val="000F29CB"/>
    <w:rsid w:val="000F49E5"/>
    <w:rsid w:val="000F6FC3"/>
    <w:rsid w:val="000F7662"/>
    <w:rsid w:val="000F7B0B"/>
    <w:rsid w:val="0010074E"/>
    <w:rsid w:val="00100F4C"/>
    <w:rsid w:val="0010107B"/>
    <w:rsid w:val="00101CE4"/>
    <w:rsid w:val="0010366B"/>
    <w:rsid w:val="00104EA3"/>
    <w:rsid w:val="00105A47"/>
    <w:rsid w:val="001116DF"/>
    <w:rsid w:val="00111D14"/>
    <w:rsid w:val="001143FD"/>
    <w:rsid w:val="00114CBA"/>
    <w:rsid w:val="001202AB"/>
    <w:rsid w:val="001205E0"/>
    <w:rsid w:val="001214CB"/>
    <w:rsid w:val="00122040"/>
    <w:rsid w:val="00124736"/>
    <w:rsid w:val="00124878"/>
    <w:rsid w:val="001271A9"/>
    <w:rsid w:val="001279B7"/>
    <w:rsid w:val="00127EBA"/>
    <w:rsid w:val="00130B6F"/>
    <w:rsid w:val="00137020"/>
    <w:rsid w:val="0014172A"/>
    <w:rsid w:val="00144CC2"/>
    <w:rsid w:val="00145D34"/>
    <w:rsid w:val="0014695A"/>
    <w:rsid w:val="001473BB"/>
    <w:rsid w:val="001511F4"/>
    <w:rsid w:val="00151B00"/>
    <w:rsid w:val="00152B04"/>
    <w:rsid w:val="00154288"/>
    <w:rsid w:val="00154895"/>
    <w:rsid w:val="00155998"/>
    <w:rsid w:val="00155FDB"/>
    <w:rsid w:val="0015705E"/>
    <w:rsid w:val="0015747E"/>
    <w:rsid w:val="001600A2"/>
    <w:rsid w:val="001601C2"/>
    <w:rsid w:val="001629B4"/>
    <w:rsid w:val="00163B00"/>
    <w:rsid w:val="00164547"/>
    <w:rsid w:val="001659D8"/>
    <w:rsid w:val="00165DC6"/>
    <w:rsid w:val="00166B58"/>
    <w:rsid w:val="00172600"/>
    <w:rsid w:val="00174144"/>
    <w:rsid w:val="0017648F"/>
    <w:rsid w:val="001776A5"/>
    <w:rsid w:val="00177A4B"/>
    <w:rsid w:val="0018497D"/>
    <w:rsid w:val="00185578"/>
    <w:rsid w:val="0018606A"/>
    <w:rsid w:val="001867FB"/>
    <w:rsid w:val="00186ADA"/>
    <w:rsid w:val="0019142D"/>
    <w:rsid w:val="00192B65"/>
    <w:rsid w:val="00192FBA"/>
    <w:rsid w:val="00193D8A"/>
    <w:rsid w:val="001957B6"/>
    <w:rsid w:val="0019586E"/>
    <w:rsid w:val="001A0337"/>
    <w:rsid w:val="001A2F81"/>
    <w:rsid w:val="001B4B53"/>
    <w:rsid w:val="001B634A"/>
    <w:rsid w:val="001B7076"/>
    <w:rsid w:val="001B7C0B"/>
    <w:rsid w:val="001C0C60"/>
    <w:rsid w:val="001C0F7C"/>
    <w:rsid w:val="001C123F"/>
    <w:rsid w:val="001C287E"/>
    <w:rsid w:val="001C3E2A"/>
    <w:rsid w:val="001C6EB2"/>
    <w:rsid w:val="001C796A"/>
    <w:rsid w:val="001D2574"/>
    <w:rsid w:val="001D269D"/>
    <w:rsid w:val="001D3AC3"/>
    <w:rsid w:val="001D3C2D"/>
    <w:rsid w:val="001D69CA"/>
    <w:rsid w:val="001E138C"/>
    <w:rsid w:val="001E1C87"/>
    <w:rsid w:val="001E41A8"/>
    <w:rsid w:val="001E456E"/>
    <w:rsid w:val="001E599D"/>
    <w:rsid w:val="001E65F6"/>
    <w:rsid w:val="001F008B"/>
    <w:rsid w:val="001F302F"/>
    <w:rsid w:val="001F45B7"/>
    <w:rsid w:val="001F71A6"/>
    <w:rsid w:val="00202DFF"/>
    <w:rsid w:val="002031B7"/>
    <w:rsid w:val="0020610C"/>
    <w:rsid w:val="00206A6C"/>
    <w:rsid w:val="00212FB9"/>
    <w:rsid w:val="002136CE"/>
    <w:rsid w:val="00213E06"/>
    <w:rsid w:val="00223FD8"/>
    <w:rsid w:val="002252DC"/>
    <w:rsid w:val="002254B7"/>
    <w:rsid w:val="00226B83"/>
    <w:rsid w:val="002272C7"/>
    <w:rsid w:val="002309A3"/>
    <w:rsid w:val="00230D94"/>
    <w:rsid w:val="002312DA"/>
    <w:rsid w:val="002350B6"/>
    <w:rsid w:val="00235688"/>
    <w:rsid w:val="0023628E"/>
    <w:rsid w:val="002403B0"/>
    <w:rsid w:val="00240FF2"/>
    <w:rsid w:val="00241420"/>
    <w:rsid w:val="00242E06"/>
    <w:rsid w:val="00242F88"/>
    <w:rsid w:val="002433D4"/>
    <w:rsid w:val="002463DA"/>
    <w:rsid w:val="00246DB1"/>
    <w:rsid w:val="0025000A"/>
    <w:rsid w:val="0025007A"/>
    <w:rsid w:val="00251FBA"/>
    <w:rsid w:val="00252D87"/>
    <w:rsid w:val="00263108"/>
    <w:rsid w:val="00263656"/>
    <w:rsid w:val="00263DD3"/>
    <w:rsid w:val="002727D9"/>
    <w:rsid w:val="002758B9"/>
    <w:rsid w:val="00277BD7"/>
    <w:rsid w:val="00280C6B"/>
    <w:rsid w:val="00284965"/>
    <w:rsid w:val="002852D2"/>
    <w:rsid w:val="00287985"/>
    <w:rsid w:val="0029246C"/>
    <w:rsid w:val="00293123"/>
    <w:rsid w:val="00293F86"/>
    <w:rsid w:val="00293FDB"/>
    <w:rsid w:val="00296392"/>
    <w:rsid w:val="002A6E2B"/>
    <w:rsid w:val="002A73AB"/>
    <w:rsid w:val="002B0037"/>
    <w:rsid w:val="002B0502"/>
    <w:rsid w:val="002B1D64"/>
    <w:rsid w:val="002B7DA6"/>
    <w:rsid w:val="002C2046"/>
    <w:rsid w:val="002C5F90"/>
    <w:rsid w:val="002D0105"/>
    <w:rsid w:val="002D177F"/>
    <w:rsid w:val="002D3F89"/>
    <w:rsid w:val="002D568A"/>
    <w:rsid w:val="002D6043"/>
    <w:rsid w:val="002D79F8"/>
    <w:rsid w:val="002D7C9D"/>
    <w:rsid w:val="002E0458"/>
    <w:rsid w:val="002E0797"/>
    <w:rsid w:val="002E2F69"/>
    <w:rsid w:val="002E613E"/>
    <w:rsid w:val="002F1DF3"/>
    <w:rsid w:val="002F2E6B"/>
    <w:rsid w:val="002F32C5"/>
    <w:rsid w:val="002F3451"/>
    <w:rsid w:val="002F41B3"/>
    <w:rsid w:val="002F430F"/>
    <w:rsid w:val="002F4615"/>
    <w:rsid w:val="002F4CDE"/>
    <w:rsid w:val="002F6DEA"/>
    <w:rsid w:val="002F7CDE"/>
    <w:rsid w:val="00306D86"/>
    <w:rsid w:val="00306E9A"/>
    <w:rsid w:val="00307059"/>
    <w:rsid w:val="0030743E"/>
    <w:rsid w:val="003079B1"/>
    <w:rsid w:val="00312A63"/>
    <w:rsid w:val="00316530"/>
    <w:rsid w:val="003256EA"/>
    <w:rsid w:val="0032670E"/>
    <w:rsid w:val="003323CA"/>
    <w:rsid w:val="00333358"/>
    <w:rsid w:val="00333FE8"/>
    <w:rsid w:val="0033549B"/>
    <w:rsid w:val="00342E34"/>
    <w:rsid w:val="00343C45"/>
    <w:rsid w:val="00343EEF"/>
    <w:rsid w:val="00344FC0"/>
    <w:rsid w:val="003470C5"/>
    <w:rsid w:val="003474A9"/>
    <w:rsid w:val="003537C9"/>
    <w:rsid w:val="003542E0"/>
    <w:rsid w:val="00354749"/>
    <w:rsid w:val="00355ADA"/>
    <w:rsid w:val="003565E6"/>
    <w:rsid w:val="00363EFE"/>
    <w:rsid w:val="00364988"/>
    <w:rsid w:val="00374D61"/>
    <w:rsid w:val="003761B8"/>
    <w:rsid w:val="0037624A"/>
    <w:rsid w:val="00380D2D"/>
    <w:rsid w:val="00380D8D"/>
    <w:rsid w:val="00382836"/>
    <w:rsid w:val="00383B41"/>
    <w:rsid w:val="00384446"/>
    <w:rsid w:val="00391178"/>
    <w:rsid w:val="003934A5"/>
    <w:rsid w:val="0039687F"/>
    <w:rsid w:val="00396F5B"/>
    <w:rsid w:val="003976A7"/>
    <w:rsid w:val="00397CB5"/>
    <w:rsid w:val="003A121B"/>
    <w:rsid w:val="003A4BD3"/>
    <w:rsid w:val="003A7B0D"/>
    <w:rsid w:val="003B007F"/>
    <w:rsid w:val="003B3814"/>
    <w:rsid w:val="003B4002"/>
    <w:rsid w:val="003B5712"/>
    <w:rsid w:val="003B5FC2"/>
    <w:rsid w:val="003B61C9"/>
    <w:rsid w:val="003B7C72"/>
    <w:rsid w:val="003C15B5"/>
    <w:rsid w:val="003C2A9E"/>
    <w:rsid w:val="003C2D17"/>
    <w:rsid w:val="003C318A"/>
    <w:rsid w:val="003C4BAF"/>
    <w:rsid w:val="003C731F"/>
    <w:rsid w:val="003D0405"/>
    <w:rsid w:val="003D2061"/>
    <w:rsid w:val="003D2097"/>
    <w:rsid w:val="003D252B"/>
    <w:rsid w:val="003D2D44"/>
    <w:rsid w:val="003D57BA"/>
    <w:rsid w:val="003D5930"/>
    <w:rsid w:val="003E00FF"/>
    <w:rsid w:val="003E0D21"/>
    <w:rsid w:val="003E13AA"/>
    <w:rsid w:val="003E3047"/>
    <w:rsid w:val="003E34C0"/>
    <w:rsid w:val="003E3BDA"/>
    <w:rsid w:val="003E4D8F"/>
    <w:rsid w:val="003E7003"/>
    <w:rsid w:val="003E7641"/>
    <w:rsid w:val="003F2CEA"/>
    <w:rsid w:val="003F39B7"/>
    <w:rsid w:val="003F48C7"/>
    <w:rsid w:val="003F61B5"/>
    <w:rsid w:val="003F6F30"/>
    <w:rsid w:val="00400AD4"/>
    <w:rsid w:val="00401809"/>
    <w:rsid w:val="004021B2"/>
    <w:rsid w:val="00402332"/>
    <w:rsid w:val="00402497"/>
    <w:rsid w:val="00402CAE"/>
    <w:rsid w:val="004057FF"/>
    <w:rsid w:val="00406BE4"/>
    <w:rsid w:val="00407526"/>
    <w:rsid w:val="00410EE1"/>
    <w:rsid w:val="00412650"/>
    <w:rsid w:val="004143F4"/>
    <w:rsid w:val="004158FB"/>
    <w:rsid w:val="004160B0"/>
    <w:rsid w:val="00423439"/>
    <w:rsid w:val="00424C74"/>
    <w:rsid w:val="00424CE5"/>
    <w:rsid w:val="004271F3"/>
    <w:rsid w:val="00427E42"/>
    <w:rsid w:val="00434427"/>
    <w:rsid w:val="00441E26"/>
    <w:rsid w:val="0044339C"/>
    <w:rsid w:val="00443F36"/>
    <w:rsid w:val="004524FD"/>
    <w:rsid w:val="004534F5"/>
    <w:rsid w:val="00454308"/>
    <w:rsid w:val="004566FC"/>
    <w:rsid w:val="0046069B"/>
    <w:rsid w:val="00463E6A"/>
    <w:rsid w:val="00466BE5"/>
    <w:rsid w:val="004671C2"/>
    <w:rsid w:val="00470B03"/>
    <w:rsid w:val="00471456"/>
    <w:rsid w:val="004717F7"/>
    <w:rsid w:val="00471ACE"/>
    <w:rsid w:val="00472D25"/>
    <w:rsid w:val="00473F91"/>
    <w:rsid w:val="00476477"/>
    <w:rsid w:val="00476FED"/>
    <w:rsid w:val="00480D25"/>
    <w:rsid w:val="004825E2"/>
    <w:rsid w:val="0048333B"/>
    <w:rsid w:val="00483865"/>
    <w:rsid w:val="004844F5"/>
    <w:rsid w:val="00485DE7"/>
    <w:rsid w:val="00485E68"/>
    <w:rsid w:val="00486B1D"/>
    <w:rsid w:val="00486D37"/>
    <w:rsid w:val="004905CD"/>
    <w:rsid w:val="004907AC"/>
    <w:rsid w:val="00490DCF"/>
    <w:rsid w:val="00493FFA"/>
    <w:rsid w:val="004954D2"/>
    <w:rsid w:val="00497413"/>
    <w:rsid w:val="004A1460"/>
    <w:rsid w:val="004A71F9"/>
    <w:rsid w:val="004B06B0"/>
    <w:rsid w:val="004B0806"/>
    <w:rsid w:val="004B3024"/>
    <w:rsid w:val="004B39F1"/>
    <w:rsid w:val="004B5BE1"/>
    <w:rsid w:val="004B636F"/>
    <w:rsid w:val="004C013D"/>
    <w:rsid w:val="004C1857"/>
    <w:rsid w:val="004C1960"/>
    <w:rsid w:val="004C1D41"/>
    <w:rsid w:val="004C361C"/>
    <w:rsid w:val="004C3A05"/>
    <w:rsid w:val="004C61BD"/>
    <w:rsid w:val="004C77C6"/>
    <w:rsid w:val="004D059B"/>
    <w:rsid w:val="004D32FE"/>
    <w:rsid w:val="004D471F"/>
    <w:rsid w:val="004D5A1C"/>
    <w:rsid w:val="004D5EAC"/>
    <w:rsid w:val="004D7422"/>
    <w:rsid w:val="004E07F8"/>
    <w:rsid w:val="004E224E"/>
    <w:rsid w:val="004E3420"/>
    <w:rsid w:val="004E38FA"/>
    <w:rsid w:val="004F5953"/>
    <w:rsid w:val="004F5E52"/>
    <w:rsid w:val="004F727A"/>
    <w:rsid w:val="0050195E"/>
    <w:rsid w:val="00504545"/>
    <w:rsid w:val="00507D7B"/>
    <w:rsid w:val="00507F38"/>
    <w:rsid w:val="00513F0C"/>
    <w:rsid w:val="00516352"/>
    <w:rsid w:val="0052038E"/>
    <w:rsid w:val="0052120F"/>
    <w:rsid w:val="005212F3"/>
    <w:rsid w:val="00524567"/>
    <w:rsid w:val="0053064F"/>
    <w:rsid w:val="00531628"/>
    <w:rsid w:val="00531BAA"/>
    <w:rsid w:val="0053236D"/>
    <w:rsid w:val="00532CDF"/>
    <w:rsid w:val="00532FAE"/>
    <w:rsid w:val="0053314C"/>
    <w:rsid w:val="005401D5"/>
    <w:rsid w:val="00540C5C"/>
    <w:rsid w:val="00541FDA"/>
    <w:rsid w:val="00551536"/>
    <w:rsid w:val="00552B9B"/>
    <w:rsid w:val="00557928"/>
    <w:rsid w:val="0056270E"/>
    <w:rsid w:val="00570D91"/>
    <w:rsid w:val="00571BB0"/>
    <w:rsid w:val="00571C0D"/>
    <w:rsid w:val="00574078"/>
    <w:rsid w:val="00574273"/>
    <w:rsid w:val="00574AFB"/>
    <w:rsid w:val="00574D4C"/>
    <w:rsid w:val="005753F7"/>
    <w:rsid w:val="00575D00"/>
    <w:rsid w:val="00580AB7"/>
    <w:rsid w:val="00584721"/>
    <w:rsid w:val="00585665"/>
    <w:rsid w:val="00590C2A"/>
    <w:rsid w:val="00590CCF"/>
    <w:rsid w:val="0059199D"/>
    <w:rsid w:val="00593B7B"/>
    <w:rsid w:val="00594820"/>
    <w:rsid w:val="00597C67"/>
    <w:rsid w:val="005A00DA"/>
    <w:rsid w:val="005A3F2B"/>
    <w:rsid w:val="005A5215"/>
    <w:rsid w:val="005A6A5F"/>
    <w:rsid w:val="005A73EB"/>
    <w:rsid w:val="005B2094"/>
    <w:rsid w:val="005B2A68"/>
    <w:rsid w:val="005B2D62"/>
    <w:rsid w:val="005B7D2C"/>
    <w:rsid w:val="005C21EE"/>
    <w:rsid w:val="005C2366"/>
    <w:rsid w:val="005C3CA3"/>
    <w:rsid w:val="005C6514"/>
    <w:rsid w:val="005C7E1A"/>
    <w:rsid w:val="005D1BD9"/>
    <w:rsid w:val="005D3FAE"/>
    <w:rsid w:val="005D473E"/>
    <w:rsid w:val="005D4860"/>
    <w:rsid w:val="005D4E0F"/>
    <w:rsid w:val="005D6063"/>
    <w:rsid w:val="005D6D5B"/>
    <w:rsid w:val="005E0953"/>
    <w:rsid w:val="005E12D3"/>
    <w:rsid w:val="005E189F"/>
    <w:rsid w:val="005E191C"/>
    <w:rsid w:val="005E4E90"/>
    <w:rsid w:val="005E5A48"/>
    <w:rsid w:val="005F119C"/>
    <w:rsid w:val="005F228B"/>
    <w:rsid w:val="005F4444"/>
    <w:rsid w:val="005F56B2"/>
    <w:rsid w:val="005F6644"/>
    <w:rsid w:val="00600D2C"/>
    <w:rsid w:val="006016DD"/>
    <w:rsid w:val="006033A6"/>
    <w:rsid w:val="006035AC"/>
    <w:rsid w:val="006055A6"/>
    <w:rsid w:val="006055B3"/>
    <w:rsid w:val="00607E00"/>
    <w:rsid w:val="006117E0"/>
    <w:rsid w:val="00612500"/>
    <w:rsid w:val="0062301F"/>
    <w:rsid w:val="0062420B"/>
    <w:rsid w:val="00625771"/>
    <w:rsid w:val="0062620E"/>
    <w:rsid w:val="00630258"/>
    <w:rsid w:val="0063157E"/>
    <w:rsid w:val="00632642"/>
    <w:rsid w:val="00632CFE"/>
    <w:rsid w:val="00643269"/>
    <w:rsid w:val="0064795E"/>
    <w:rsid w:val="00647F53"/>
    <w:rsid w:val="006507D1"/>
    <w:rsid w:val="0065334A"/>
    <w:rsid w:val="00654168"/>
    <w:rsid w:val="006548FB"/>
    <w:rsid w:val="00656CEC"/>
    <w:rsid w:val="0065768C"/>
    <w:rsid w:val="006617E0"/>
    <w:rsid w:val="00661B09"/>
    <w:rsid w:val="00662F4B"/>
    <w:rsid w:val="00664CB5"/>
    <w:rsid w:val="00673FED"/>
    <w:rsid w:val="006764BE"/>
    <w:rsid w:val="0067748F"/>
    <w:rsid w:val="006777A6"/>
    <w:rsid w:val="00683053"/>
    <w:rsid w:val="00684355"/>
    <w:rsid w:val="00685315"/>
    <w:rsid w:val="00690968"/>
    <w:rsid w:val="0069112B"/>
    <w:rsid w:val="0069332F"/>
    <w:rsid w:val="006948C3"/>
    <w:rsid w:val="006968BB"/>
    <w:rsid w:val="00697FEE"/>
    <w:rsid w:val="006A0769"/>
    <w:rsid w:val="006A2CDC"/>
    <w:rsid w:val="006A32B2"/>
    <w:rsid w:val="006A38C5"/>
    <w:rsid w:val="006A480C"/>
    <w:rsid w:val="006A54B8"/>
    <w:rsid w:val="006A6D72"/>
    <w:rsid w:val="006B3751"/>
    <w:rsid w:val="006B3801"/>
    <w:rsid w:val="006B3A2E"/>
    <w:rsid w:val="006B41EE"/>
    <w:rsid w:val="006B4995"/>
    <w:rsid w:val="006B52F7"/>
    <w:rsid w:val="006B5EAC"/>
    <w:rsid w:val="006C4F42"/>
    <w:rsid w:val="006D0483"/>
    <w:rsid w:val="006D0F2F"/>
    <w:rsid w:val="006D4BF5"/>
    <w:rsid w:val="006D58A2"/>
    <w:rsid w:val="006D5B30"/>
    <w:rsid w:val="006D6503"/>
    <w:rsid w:val="006E04E3"/>
    <w:rsid w:val="006E11EE"/>
    <w:rsid w:val="006E2315"/>
    <w:rsid w:val="006E24A8"/>
    <w:rsid w:val="006E31BE"/>
    <w:rsid w:val="006E4455"/>
    <w:rsid w:val="006E484F"/>
    <w:rsid w:val="006E5BD7"/>
    <w:rsid w:val="006E6C5F"/>
    <w:rsid w:val="006F110D"/>
    <w:rsid w:val="00701C4C"/>
    <w:rsid w:val="00703264"/>
    <w:rsid w:val="00704143"/>
    <w:rsid w:val="0070614E"/>
    <w:rsid w:val="00715B6C"/>
    <w:rsid w:val="00717C4C"/>
    <w:rsid w:val="00720F66"/>
    <w:rsid w:val="007210C3"/>
    <w:rsid w:val="0072178F"/>
    <w:rsid w:val="00723997"/>
    <w:rsid w:val="007243BD"/>
    <w:rsid w:val="00726282"/>
    <w:rsid w:val="007270A4"/>
    <w:rsid w:val="0072798F"/>
    <w:rsid w:val="00727D0F"/>
    <w:rsid w:val="00730580"/>
    <w:rsid w:val="0073147B"/>
    <w:rsid w:val="00731518"/>
    <w:rsid w:val="00733785"/>
    <w:rsid w:val="00733D84"/>
    <w:rsid w:val="0073473C"/>
    <w:rsid w:val="007359A5"/>
    <w:rsid w:val="00736524"/>
    <w:rsid w:val="007375EB"/>
    <w:rsid w:val="00740816"/>
    <w:rsid w:val="00741371"/>
    <w:rsid w:val="00743866"/>
    <w:rsid w:val="00743F40"/>
    <w:rsid w:val="007462D7"/>
    <w:rsid w:val="007477EF"/>
    <w:rsid w:val="00747B55"/>
    <w:rsid w:val="007506F3"/>
    <w:rsid w:val="00750FB6"/>
    <w:rsid w:val="007540F6"/>
    <w:rsid w:val="00754159"/>
    <w:rsid w:val="00754AC3"/>
    <w:rsid w:val="0075531A"/>
    <w:rsid w:val="0075585B"/>
    <w:rsid w:val="0076449A"/>
    <w:rsid w:val="00764845"/>
    <w:rsid w:val="00766C65"/>
    <w:rsid w:val="00774E34"/>
    <w:rsid w:val="00775E9B"/>
    <w:rsid w:val="00776B0F"/>
    <w:rsid w:val="00780CD7"/>
    <w:rsid w:val="0078263E"/>
    <w:rsid w:val="00782FEC"/>
    <w:rsid w:val="00787831"/>
    <w:rsid w:val="007903D6"/>
    <w:rsid w:val="0079248C"/>
    <w:rsid w:val="007941FD"/>
    <w:rsid w:val="0079424F"/>
    <w:rsid w:val="0079474A"/>
    <w:rsid w:val="00795345"/>
    <w:rsid w:val="007963BC"/>
    <w:rsid w:val="00797E5F"/>
    <w:rsid w:val="007A050C"/>
    <w:rsid w:val="007A0DE0"/>
    <w:rsid w:val="007A1F53"/>
    <w:rsid w:val="007A3ECE"/>
    <w:rsid w:val="007A47A1"/>
    <w:rsid w:val="007A5C7E"/>
    <w:rsid w:val="007A6C86"/>
    <w:rsid w:val="007B0086"/>
    <w:rsid w:val="007B14C4"/>
    <w:rsid w:val="007B25A0"/>
    <w:rsid w:val="007B31AA"/>
    <w:rsid w:val="007B429F"/>
    <w:rsid w:val="007C2296"/>
    <w:rsid w:val="007C3D6B"/>
    <w:rsid w:val="007C54C7"/>
    <w:rsid w:val="007C6623"/>
    <w:rsid w:val="007C709A"/>
    <w:rsid w:val="007D57CA"/>
    <w:rsid w:val="007D591F"/>
    <w:rsid w:val="007D69C8"/>
    <w:rsid w:val="007E0331"/>
    <w:rsid w:val="007E2B50"/>
    <w:rsid w:val="007E3862"/>
    <w:rsid w:val="007E3D84"/>
    <w:rsid w:val="007E4D19"/>
    <w:rsid w:val="007E5957"/>
    <w:rsid w:val="007E5BC7"/>
    <w:rsid w:val="007F0B48"/>
    <w:rsid w:val="007F3AE5"/>
    <w:rsid w:val="007F3B11"/>
    <w:rsid w:val="0080231A"/>
    <w:rsid w:val="008064FF"/>
    <w:rsid w:val="008072B1"/>
    <w:rsid w:val="008074B6"/>
    <w:rsid w:val="0081028C"/>
    <w:rsid w:val="00812DC5"/>
    <w:rsid w:val="00813390"/>
    <w:rsid w:val="008156EE"/>
    <w:rsid w:val="00820453"/>
    <w:rsid w:val="00820A66"/>
    <w:rsid w:val="00821780"/>
    <w:rsid w:val="0082277B"/>
    <w:rsid w:val="00822EC2"/>
    <w:rsid w:val="008329AA"/>
    <w:rsid w:val="00833975"/>
    <w:rsid w:val="00834786"/>
    <w:rsid w:val="0083736F"/>
    <w:rsid w:val="0083782C"/>
    <w:rsid w:val="00840447"/>
    <w:rsid w:val="008431DD"/>
    <w:rsid w:val="00850463"/>
    <w:rsid w:val="00850B3D"/>
    <w:rsid w:val="0085190D"/>
    <w:rsid w:val="008520C7"/>
    <w:rsid w:val="00855F8A"/>
    <w:rsid w:val="00860884"/>
    <w:rsid w:val="00861A88"/>
    <w:rsid w:val="00861CB9"/>
    <w:rsid w:val="0086278A"/>
    <w:rsid w:val="00867DFB"/>
    <w:rsid w:val="00870282"/>
    <w:rsid w:val="00871269"/>
    <w:rsid w:val="00875991"/>
    <w:rsid w:val="00876C55"/>
    <w:rsid w:val="0088103A"/>
    <w:rsid w:val="00881776"/>
    <w:rsid w:val="0088437D"/>
    <w:rsid w:val="00885F0D"/>
    <w:rsid w:val="0089222E"/>
    <w:rsid w:val="00893FCD"/>
    <w:rsid w:val="0089437A"/>
    <w:rsid w:val="00894688"/>
    <w:rsid w:val="0089516E"/>
    <w:rsid w:val="008A055C"/>
    <w:rsid w:val="008A7B2B"/>
    <w:rsid w:val="008B3482"/>
    <w:rsid w:val="008B4319"/>
    <w:rsid w:val="008B72B2"/>
    <w:rsid w:val="008C0FCB"/>
    <w:rsid w:val="008C4759"/>
    <w:rsid w:val="008C7010"/>
    <w:rsid w:val="008C7E1F"/>
    <w:rsid w:val="008D24D2"/>
    <w:rsid w:val="008D3DD8"/>
    <w:rsid w:val="008D747F"/>
    <w:rsid w:val="008E247A"/>
    <w:rsid w:val="008E404E"/>
    <w:rsid w:val="008E57E2"/>
    <w:rsid w:val="008F1121"/>
    <w:rsid w:val="008F69A7"/>
    <w:rsid w:val="008F74DF"/>
    <w:rsid w:val="008F78BE"/>
    <w:rsid w:val="008F7947"/>
    <w:rsid w:val="009026B9"/>
    <w:rsid w:val="00902966"/>
    <w:rsid w:val="00902E9D"/>
    <w:rsid w:val="00903C7D"/>
    <w:rsid w:val="00905221"/>
    <w:rsid w:val="00907056"/>
    <w:rsid w:val="00907A0C"/>
    <w:rsid w:val="0091445C"/>
    <w:rsid w:val="0091478F"/>
    <w:rsid w:val="00914BC1"/>
    <w:rsid w:val="0091528C"/>
    <w:rsid w:val="00915744"/>
    <w:rsid w:val="00916AD9"/>
    <w:rsid w:val="00920A91"/>
    <w:rsid w:val="00920F05"/>
    <w:rsid w:val="00921A20"/>
    <w:rsid w:val="009276C2"/>
    <w:rsid w:val="00930E26"/>
    <w:rsid w:val="00932C54"/>
    <w:rsid w:val="00934A3A"/>
    <w:rsid w:val="00935473"/>
    <w:rsid w:val="00942495"/>
    <w:rsid w:val="00944DFF"/>
    <w:rsid w:val="009456A2"/>
    <w:rsid w:val="00946789"/>
    <w:rsid w:val="00946CD0"/>
    <w:rsid w:val="00950F7F"/>
    <w:rsid w:val="0095191F"/>
    <w:rsid w:val="0095572D"/>
    <w:rsid w:val="00955ED7"/>
    <w:rsid w:val="0095632D"/>
    <w:rsid w:val="00957103"/>
    <w:rsid w:val="00960059"/>
    <w:rsid w:val="0096151F"/>
    <w:rsid w:val="0096259B"/>
    <w:rsid w:val="00963F34"/>
    <w:rsid w:val="00970ACF"/>
    <w:rsid w:val="009767A3"/>
    <w:rsid w:val="009812E4"/>
    <w:rsid w:val="00981747"/>
    <w:rsid w:val="00983761"/>
    <w:rsid w:val="0098397E"/>
    <w:rsid w:val="00983B71"/>
    <w:rsid w:val="00985EBB"/>
    <w:rsid w:val="0098685D"/>
    <w:rsid w:val="009868F3"/>
    <w:rsid w:val="009879D4"/>
    <w:rsid w:val="009902D2"/>
    <w:rsid w:val="009917BE"/>
    <w:rsid w:val="0099503B"/>
    <w:rsid w:val="009A3FE7"/>
    <w:rsid w:val="009A5320"/>
    <w:rsid w:val="009A6E4A"/>
    <w:rsid w:val="009B0258"/>
    <w:rsid w:val="009B1299"/>
    <w:rsid w:val="009C0052"/>
    <w:rsid w:val="009C080F"/>
    <w:rsid w:val="009C6701"/>
    <w:rsid w:val="009C76DE"/>
    <w:rsid w:val="009D00CA"/>
    <w:rsid w:val="009D10B2"/>
    <w:rsid w:val="009D134B"/>
    <w:rsid w:val="009D1B09"/>
    <w:rsid w:val="009D2D7E"/>
    <w:rsid w:val="009D3CF7"/>
    <w:rsid w:val="009D4923"/>
    <w:rsid w:val="009E023C"/>
    <w:rsid w:val="009E3065"/>
    <w:rsid w:val="009E3382"/>
    <w:rsid w:val="009F5E71"/>
    <w:rsid w:val="009F7D4B"/>
    <w:rsid w:val="009F7D6E"/>
    <w:rsid w:val="00A004E2"/>
    <w:rsid w:val="00A025AD"/>
    <w:rsid w:val="00A02DB2"/>
    <w:rsid w:val="00A033CC"/>
    <w:rsid w:val="00A055CF"/>
    <w:rsid w:val="00A055EE"/>
    <w:rsid w:val="00A0713D"/>
    <w:rsid w:val="00A12F21"/>
    <w:rsid w:val="00A17DA1"/>
    <w:rsid w:val="00A17FA9"/>
    <w:rsid w:val="00A21C9C"/>
    <w:rsid w:val="00A23061"/>
    <w:rsid w:val="00A26349"/>
    <w:rsid w:val="00A26848"/>
    <w:rsid w:val="00A335DF"/>
    <w:rsid w:val="00A339F9"/>
    <w:rsid w:val="00A40459"/>
    <w:rsid w:val="00A409BE"/>
    <w:rsid w:val="00A40C5C"/>
    <w:rsid w:val="00A46C79"/>
    <w:rsid w:val="00A473F5"/>
    <w:rsid w:val="00A5063E"/>
    <w:rsid w:val="00A506F2"/>
    <w:rsid w:val="00A50E1B"/>
    <w:rsid w:val="00A5194E"/>
    <w:rsid w:val="00A51EF7"/>
    <w:rsid w:val="00A53C41"/>
    <w:rsid w:val="00A565B2"/>
    <w:rsid w:val="00A5702D"/>
    <w:rsid w:val="00A60397"/>
    <w:rsid w:val="00A611DD"/>
    <w:rsid w:val="00A61BF6"/>
    <w:rsid w:val="00A62279"/>
    <w:rsid w:val="00A62BFE"/>
    <w:rsid w:val="00A65E11"/>
    <w:rsid w:val="00A675F6"/>
    <w:rsid w:val="00A7559D"/>
    <w:rsid w:val="00A76398"/>
    <w:rsid w:val="00A77DEE"/>
    <w:rsid w:val="00A81920"/>
    <w:rsid w:val="00A81D69"/>
    <w:rsid w:val="00A82895"/>
    <w:rsid w:val="00A8567A"/>
    <w:rsid w:val="00A86C67"/>
    <w:rsid w:val="00A87103"/>
    <w:rsid w:val="00A87919"/>
    <w:rsid w:val="00A901BE"/>
    <w:rsid w:val="00A9446F"/>
    <w:rsid w:val="00A9505E"/>
    <w:rsid w:val="00AA3BDC"/>
    <w:rsid w:val="00AA3CEB"/>
    <w:rsid w:val="00AA698B"/>
    <w:rsid w:val="00AB1E3E"/>
    <w:rsid w:val="00AB264F"/>
    <w:rsid w:val="00AB270E"/>
    <w:rsid w:val="00AB2E7D"/>
    <w:rsid w:val="00AB3203"/>
    <w:rsid w:val="00AB393B"/>
    <w:rsid w:val="00AB469C"/>
    <w:rsid w:val="00AB4A09"/>
    <w:rsid w:val="00AB4D40"/>
    <w:rsid w:val="00AB6D13"/>
    <w:rsid w:val="00AC0901"/>
    <w:rsid w:val="00AC24C1"/>
    <w:rsid w:val="00AC479B"/>
    <w:rsid w:val="00AD3C41"/>
    <w:rsid w:val="00AD4213"/>
    <w:rsid w:val="00AD5E6E"/>
    <w:rsid w:val="00AD675B"/>
    <w:rsid w:val="00AE551A"/>
    <w:rsid w:val="00AE56C1"/>
    <w:rsid w:val="00AE6AAA"/>
    <w:rsid w:val="00AF27CC"/>
    <w:rsid w:val="00AF3160"/>
    <w:rsid w:val="00AF60C1"/>
    <w:rsid w:val="00AF6FC3"/>
    <w:rsid w:val="00B00C47"/>
    <w:rsid w:val="00B02050"/>
    <w:rsid w:val="00B02AAB"/>
    <w:rsid w:val="00B03331"/>
    <w:rsid w:val="00B05536"/>
    <w:rsid w:val="00B064E1"/>
    <w:rsid w:val="00B07D22"/>
    <w:rsid w:val="00B10472"/>
    <w:rsid w:val="00B1048F"/>
    <w:rsid w:val="00B11A55"/>
    <w:rsid w:val="00B11F40"/>
    <w:rsid w:val="00B12E12"/>
    <w:rsid w:val="00B13E94"/>
    <w:rsid w:val="00B14043"/>
    <w:rsid w:val="00B176DC"/>
    <w:rsid w:val="00B1794D"/>
    <w:rsid w:val="00B20E13"/>
    <w:rsid w:val="00B246AA"/>
    <w:rsid w:val="00B2742F"/>
    <w:rsid w:val="00B279AA"/>
    <w:rsid w:val="00B30416"/>
    <w:rsid w:val="00B30A23"/>
    <w:rsid w:val="00B325ED"/>
    <w:rsid w:val="00B351CA"/>
    <w:rsid w:val="00B368B1"/>
    <w:rsid w:val="00B36C44"/>
    <w:rsid w:val="00B376C3"/>
    <w:rsid w:val="00B37F69"/>
    <w:rsid w:val="00B4297C"/>
    <w:rsid w:val="00B44A98"/>
    <w:rsid w:val="00B452C5"/>
    <w:rsid w:val="00B46DCE"/>
    <w:rsid w:val="00B472AE"/>
    <w:rsid w:val="00B473D7"/>
    <w:rsid w:val="00B51CC5"/>
    <w:rsid w:val="00B52703"/>
    <w:rsid w:val="00B55695"/>
    <w:rsid w:val="00B559A9"/>
    <w:rsid w:val="00B570BE"/>
    <w:rsid w:val="00B57305"/>
    <w:rsid w:val="00B60188"/>
    <w:rsid w:val="00B6213B"/>
    <w:rsid w:val="00B64BDF"/>
    <w:rsid w:val="00B65541"/>
    <w:rsid w:val="00B65B9C"/>
    <w:rsid w:val="00B669E0"/>
    <w:rsid w:val="00B66CB2"/>
    <w:rsid w:val="00B6744F"/>
    <w:rsid w:val="00B70E8A"/>
    <w:rsid w:val="00B72214"/>
    <w:rsid w:val="00B73347"/>
    <w:rsid w:val="00B734A1"/>
    <w:rsid w:val="00B74152"/>
    <w:rsid w:val="00B75D44"/>
    <w:rsid w:val="00B77024"/>
    <w:rsid w:val="00B80402"/>
    <w:rsid w:val="00B848ED"/>
    <w:rsid w:val="00B85A07"/>
    <w:rsid w:val="00B8644F"/>
    <w:rsid w:val="00B86BBF"/>
    <w:rsid w:val="00B86FD5"/>
    <w:rsid w:val="00B87534"/>
    <w:rsid w:val="00B904FF"/>
    <w:rsid w:val="00B922DE"/>
    <w:rsid w:val="00BA023D"/>
    <w:rsid w:val="00BA0D75"/>
    <w:rsid w:val="00BA1BF4"/>
    <w:rsid w:val="00BA26EB"/>
    <w:rsid w:val="00BA4E78"/>
    <w:rsid w:val="00BA65F5"/>
    <w:rsid w:val="00BB1124"/>
    <w:rsid w:val="00BB1454"/>
    <w:rsid w:val="00BB1EBD"/>
    <w:rsid w:val="00BB4F65"/>
    <w:rsid w:val="00BB5CE8"/>
    <w:rsid w:val="00BB7589"/>
    <w:rsid w:val="00BC1E0B"/>
    <w:rsid w:val="00BC23D4"/>
    <w:rsid w:val="00BC3FB5"/>
    <w:rsid w:val="00BC49E9"/>
    <w:rsid w:val="00BC6C20"/>
    <w:rsid w:val="00BD23D6"/>
    <w:rsid w:val="00BD3B18"/>
    <w:rsid w:val="00BD57D3"/>
    <w:rsid w:val="00BD6401"/>
    <w:rsid w:val="00BD70A4"/>
    <w:rsid w:val="00BD7A2D"/>
    <w:rsid w:val="00BF4727"/>
    <w:rsid w:val="00BF4ED7"/>
    <w:rsid w:val="00BF5433"/>
    <w:rsid w:val="00BF6AF5"/>
    <w:rsid w:val="00C00023"/>
    <w:rsid w:val="00C00CB1"/>
    <w:rsid w:val="00C01F9A"/>
    <w:rsid w:val="00C023F0"/>
    <w:rsid w:val="00C038F1"/>
    <w:rsid w:val="00C03B86"/>
    <w:rsid w:val="00C03EDB"/>
    <w:rsid w:val="00C05902"/>
    <w:rsid w:val="00C0681B"/>
    <w:rsid w:val="00C07715"/>
    <w:rsid w:val="00C07BD9"/>
    <w:rsid w:val="00C1142E"/>
    <w:rsid w:val="00C1297D"/>
    <w:rsid w:val="00C206E9"/>
    <w:rsid w:val="00C22DCF"/>
    <w:rsid w:val="00C23198"/>
    <w:rsid w:val="00C239A6"/>
    <w:rsid w:val="00C2465D"/>
    <w:rsid w:val="00C24E94"/>
    <w:rsid w:val="00C25A72"/>
    <w:rsid w:val="00C27965"/>
    <w:rsid w:val="00C27E86"/>
    <w:rsid w:val="00C30088"/>
    <w:rsid w:val="00C31569"/>
    <w:rsid w:val="00C32304"/>
    <w:rsid w:val="00C32909"/>
    <w:rsid w:val="00C336E3"/>
    <w:rsid w:val="00C36488"/>
    <w:rsid w:val="00C376F4"/>
    <w:rsid w:val="00C40D2A"/>
    <w:rsid w:val="00C46164"/>
    <w:rsid w:val="00C47E10"/>
    <w:rsid w:val="00C50DCD"/>
    <w:rsid w:val="00C52E4B"/>
    <w:rsid w:val="00C53185"/>
    <w:rsid w:val="00C548E4"/>
    <w:rsid w:val="00C55D07"/>
    <w:rsid w:val="00C57485"/>
    <w:rsid w:val="00C57A25"/>
    <w:rsid w:val="00C6540A"/>
    <w:rsid w:val="00C73214"/>
    <w:rsid w:val="00C7332E"/>
    <w:rsid w:val="00C73686"/>
    <w:rsid w:val="00C74002"/>
    <w:rsid w:val="00C76098"/>
    <w:rsid w:val="00C760C5"/>
    <w:rsid w:val="00C80930"/>
    <w:rsid w:val="00C80B52"/>
    <w:rsid w:val="00C8214F"/>
    <w:rsid w:val="00C85912"/>
    <w:rsid w:val="00C86B35"/>
    <w:rsid w:val="00C963C4"/>
    <w:rsid w:val="00C9641D"/>
    <w:rsid w:val="00CA03A3"/>
    <w:rsid w:val="00CA481D"/>
    <w:rsid w:val="00CA540E"/>
    <w:rsid w:val="00CA6BBB"/>
    <w:rsid w:val="00CB09E5"/>
    <w:rsid w:val="00CB2EA9"/>
    <w:rsid w:val="00CB355B"/>
    <w:rsid w:val="00CB6997"/>
    <w:rsid w:val="00CB7621"/>
    <w:rsid w:val="00CC137F"/>
    <w:rsid w:val="00CC2CDD"/>
    <w:rsid w:val="00CC4F5C"/>
    <w:rsid w:val="00CD268A"/>
    <w:rsid w:val="00CD45C2"/>
    <w:rsid w:val="00CE09CC"/>
    <w:rsid w:val="00CF06E0"/>
    <w:rsid w:val="00CF0835"/>
    <w:rsid w:val="00CF26E9"/>
    <w:rsid w:val="00CF3D3A"/>
    <w:rsid w:val="00CF43FB"/>
    <w:rsid w:val="00CF4966"/>
    <w:rsid w:val="00CF496E"/>
    <w:rsid w:val="00CF6403"/>
    <w:rsid w:val="00CF6876"/>
    <w:rsid w:val="00CF7E87"/>
    <w:rsid w:val="00D01B60"/>
    <w:rsid w:val="00D02B21"/>
    <w:rsid w:val="00D033EE"/>
    <w:rsid w:val="00D053B6"/>
    <w:rsid w:val="00D0565D"/>
    <w:rsid w:val="00D068BD"/>
    <w:rsid w:val="00D06F4A"/>
    <w:rsid w:val="00D077E0"/>
    <w:rsid w:val="00D07D4A"/>
    <w:rsid w:val="00D10E91"/>
    <w:rsid w:val="00D114B9"/>
    <w:rsid w:val="00D12125"/>
    <w:rsid w:val="00D128E2"/>
    <w:rsid w:val="00D26744"/>
    <w:rsid w:val="00D26974"/>
    <w:rsid w:val="00D31286"/>
    <w:rsid w:val="00D31826"/>
    <w:rsid w:val="00D32433"/>
    <w:rsid w:val="00D347F5"/>
    <w:rsid w:val="00D367B6"/>
    <w:rsid w:val="00D376D1"/>
    <w:rsid w:val="00D44CB3"/>
    <w:rsid w:val="00D44CBA"/>
    <w:rsid w:val="00D44E3A"/>
    <w:rsid w:val="00D45A9C"/>
    <w:rsid w:val="00D46DDE"/>
    <w:rsid w:val="00D50CFE"/>
    <w:rsid w:val="00D55B54"/>
    <w:rsid w:val="00D563C6"/>
    <w:rsid w:val="00D6157E"/>
    <w:rsid w:val="00D633F6"/>
    <w:rsid w:val="00D652FC"/>
    <w:rsid w:val="00D66681"/>
    <w:rsid w:val="00D71DC4"/>
    <w:rsid w:val="00D72D49"/>
    <w:rsid w:val="00D740CD"/>
    <w:rsid w:val="00D76FA4"/>
    <w:rsid w:val="00D774AD"/>
    <w:rsid w:val="00D810EA"/>
    <w:rsid w:val="00D81AAF"/>
    <w:rsid w:val="00D81AF7"/>
    <w:rsid w:val="00D83719"/>
    <w:rsid w:val="00D83CC7"/>
    <w:rsid w:val="00D8542A"/>
    <w:rsid w:val="00D87AB3"/>
    <w:rsid w:val="00D954B8"/>
    <w:rsid w:val="00D96CD5"/>
    <w:rsid w:val="00D97B23"/>
    <w:rsid w:val="00DA0B2E"/>
    <w:rsid w:val="00DA5E61"/>
    <w:rsid w:val="00DB02FD"/>
    <w:rsid w:val="00DB0852"/>
    <w:rsid w:val="00DB18CE"/>
    <w:rsid w:val="00DB2D13"/>
    <w:rsid w:val="00DB3DD8"/>
    <w:rsid w:val="00DB4046"/>
    <w:rsid w:val="00DB5F9A"/>
    <w:rsid w:val="00DC021B"/>
    <w:rsid w:val="00DC0498"/>
    <w:rsid w:val="00DC0F1A"/>
    <w:rsid w:val="00DC2292"/>
    <w:rsid w:val="00DC2BDA"/>
    <w:rsid w:val="00DC4BDD"/>
    <w:rsid w:val="00DC7D1C"/>
    <w:rsid w:val="00DD061E"/>
    <w:rsid w:val="00DD484F"/>
    <w:rsid w:val="00DD5C59"/>
    <w:rsid w:val="00DD7773"/>
    <w:rsid w:val="00DD7E24"/>
    <w:rsid w:val="00DE5794"/>
    <w:rsid w:val="00DF093D"/>
    <w:rsid w:val="00DF1301"/>
    <w:rsid w:val="00DF28FD"/>
    <w:rsid w:val="00DF2B45"/>
    <w:rsid w:val="00DF5111"/>
    <w:rsid w:val="00DF575C"/>
    <w:rsid w:val="00E02AA7"/>
    <w:rsid w:val="00E02CB7"/>
    <w:rsid w:val="00E0400F"/>
    <w:rsid w:val="00E057CC"/>
    <w:rsid w:val="00E07367"/>
    <w:rsid w:val="00E10E50"/>
    <w:rsid w:val="00E14850"/>
    <w:rsid w:val="00E1490D"/>
    <w:rsid w:val="00E14A08"/>
    <w:rsid w:val="00E17211"/>
    <w:rsid w:val="00E17F69"/>
    <w:rsid w:val="00E20795"/>
    <w:rsid w:val="00E2265D"/>
    <w:rsid w:val="00E22A42"/>
    <w:rsid w:val="00E35434"/>
    <w:rsid w:val="00E3762C"/>
    <w:rsid w:val="00E37CEA"/>
    <w:rsid w:val="00E406D9"/>
    <w:rsid w:val="00E41ECD"/>
    <w:rsid w:val="00E435A2"/>
    <w:rsid w:val="00E438DE"/>
    <w:rsid w:val="00E46EF5"/>
    <w:rsid w:val="00E53680"/>
    <w:rsid w:val="00E541DF"/>
    <w:rsid w:val="00E54647"/>
    <w:rsid w:val="00E54761"/>
    <w:rsid w:val="00E54C62"/>
    <w:rsid w:val="00E55841"/>
    <w:rsid w:val="00E560E6"/>
    <w:rsid w:val="00E577A6"/>
    <w:rsid w:val="00E612FF"/>
    <w:rsid w:val="00E61AE8"/>
    <w:rsid w:val="00E62483"/>
    <w:rsid w:val="00E7323C"/>
    <w:rsid w:val="00E751CA"/>
    <w:rsid w:val="00E76BAB"/>
    <w:rsid w:val="00E77981"/>
    <w:rsid w:val="00E81A0F"/>
    <w:rsid w:val="00E840F8"/>
    <w:rsid w:val="00E85283"/>
    <w:rsid w:val="00E87E63"/>
    <w:rsid w:val="00E90D0A"/>
    <w:rsid w:val="00E922CE"/>
    <w:rsid w:val="00E9238E"/>
    <w:rsid w:val="00E9276D"/>
    <w:rsid w:val="00E92F73"/>
    <w:rsid w:val="00E94AE0"/>
    <w:rsid w:val="00E95195"/>
    <w:rsid w:val="00E953E0"/>
    <w:rsid w:val="00E95995"/>
    <w:rsid w:val="00E961EA"/>
    <w:rsid w:val="00E97D13"/>
    <w:rsid w:val="00EA0E1B"/>
    <w:rsid w:val="00EA3E69"/>
    <w:rsid w:val="00EB05A3"/>
    <w:rsid w:val="00EB1C66"/>
    <w:rsid w:val="00EB1D79"/>
    <w:rsid w:val="00EB3C0B"/>
    <w:rsid w:val="00EB4E4B"/>
    <w:rsid w:val="00EB54BF"/>
    <w:rsid w:val="00EC02E5"/>
    <w:rsid w:val="00EC0326"/>
    <w:rsid w:val="00EC119F"/>
    <w:rsid w:val="00EC1CA8"/>
    <w:rsid w:val="00EC37AA"/>
    <w:rsid w:val="00EC7401"/>
    <w:rsid w:val="00EC7C93"/>
    <w:rsid w:val="00ED28A9"/>
    <w:rsid w:val="00ED3649"/>
    <w:rsid w:val="00ED4DBE"/>
    <w:rsid w:val="00ED66C7"/>
    <w:rsid w:val="00ED73A3"/>
    <w:rsid w:val="00ED75CE"/>
    <w:rsid w:val="00EE1299"/>
    <w:rsid w:val="00EE2161"/>
    <w:rsid w:val="00EE251E"/>
    <w:rsid w:val="00EE2C9B"/>
    <w:rsid w:val="00EE51E2"/>
    <w:rsid w:val="00EF2821"/>
    <w:rsid w:val="00EF564B"/>
    <w:rsid w:val="00F00F2A"/>
    <w:rsid w:val="00F024C8"/>
    <w:rsid w:val="00F03F6C"/>
    <w:rsid w:val="00F0530F"/>
    <w:rsid w:val="00F05F52"/>
    <w:rsid w:val="00F07399"/>
    <w:rsid w:val="00F12999"/>
    <w:rsid w:val="00F165CB"/>
    <w:rsid w:val="00F243D0"/>
    <w:rsid w:val="00F24705"/>
    <w:rsid w:val="00F2580E"/>
    <w:rsid w:val="00F25D05"/>
    <w:rsid w:val="00F30B75"/>
    <w:rsid w:val="00F31990"/>
    <w:rsid w:val="00F31BD7"/>
    <w:rsid w:val="00F344CA"/>
    <w:rsid w:val="00F34F52"/>
    <w:rsid w:val="00F350DC"/>
    <w:rsid w:val="00F35B33"/>
    <w:rsid w:val="00F3600A"/>
    <w:rsid w:val="00F40360"/>
    <w:rsid w:val="00F42924"/>
    <w:rsid w:val="00F44285"/>
    <w:rsid w:val="00F456A7"/>
    <w:rsid w:val="00F46000"/>
    <w:rsid w:val="00F46C33"/>
    <w:rsid w:val="00F46E87"/>
    <w:rsid w:val="00F46FAA"/>
    <w:rsid w:val="00F50042"/>
    <w:rsid w:val="00F51FFD"/>
    <w:rsid w:val="00F52691"/>
    <w:rsid w:val="00F535E3"/>
    <w:rsid w:val="00F53CFB"/>
    <w:rsid w:val="00F55400"/>
    <w:rsid w:val="00F55C70"/>
    <w:rsid w:val="00F574C5"/>
    <w:rsid w:val="00F57B5B"/>
    <w:rsid w:val="00F635A0"/>
    <w:rsid w:val="00F65964"/>
    <w:rsid w:val="00F6797A"/>
    <w:rsid w:val="00F7023C"/>
    <w:rsid w:val="00F709EE"/>
    <w:rsid w:val="00F72B1E"/>
    <w:rsid w:val="00F73B10"/>
    <w:rsid w:val="00F7503B"/>
    <w:rsid w:val="00F761FC"/>
    <w:rsid w:val="00F76E44"/>
    <w:rsid w:val="00F76F25"/>
    <w:rsid w:val="00F80CF8"/>
    <w:rsid w:val="00F80CF9"/>
    <w:rsid w:val="00F834F6"/>
    <w:rsid w:val="00F85869"/>
    <w:rsid w:val="00F8656C"/>
    <w:rsid w:val="00F866F2"/>
    <w:rsid w:val="00F902D8"/>
    <w:rsid w:val="00F92F66"/>
    <w:rsid w:val="00F93B95"/>
    <w:rsid w:val="00F952C2"/>
    <w:rsid w:val="00FA0476"/>
    <w:rsid w:val="00FA0E46"/>
    <w:rsid w:val="00FA2425"/>
    <w:rsid w:val="00FA32D9"/>
    <w:rsid w:val="00FA4357"/>
    <w:rsid w:val="00FA7F4D"/>
    <w:rsid w:val="00FB0193"/>
    <w:rsid w:val="00FB0862"/>
    <w:rsid w:val="00FB15C7"/>
    <w:rsid w:val="00FB39DE"/>
    <w:rsid w:val="00FB5C5F"/>
    <w:rsid w:val="00FB75A1"/>
    <w:rsid w:val="00FC07ED"/>
    <w:rsid w:val="00FC08E7"/>
    <w:rsid w:val="00FC0EDA"/>
    <w:rsid w:val="00FC1906"/>
    <w:rsid w:val="00FD0687"/>
    <w:rsid w:val="00FD4CD8"/>
    <w:rsid w:val="00FD5137"/>
    <w:rsid w:val="00FD597C"/>
    <w:rsid w:val="00FD5ABC"/>
    <w:rsid w:val="00FD7753"/>
    <w:rsid w:val="00FE0F2E"/>
    <w:rsid w:val="00FE1DE6"/>
    <w:rsid w:val="00FE2D11"/>
    <w:rsid w:val="00FE3618"/>
    <w:rsid w:val="00FE543F"/>
    <w:rsid w:val="00FE547C"/>
    <w:rsid w:val="00FE557B"/>
    <w:rsid w:val="00FE71AC"/>
    <w:rsid w:val="00FE7B2D"/>
    <w:rsid w:val="00FF2EE1"/>
    <w:rsid w:val="00FF329C"/>
    <w:rsid w:val="00FF41C1"/>
    <w:rsid w:val="00FF48D0"/>
    <w:rsid w:val="00FF6E00"/>
    <w:rsid w:val="00FF7635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7CB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97C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C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023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97CB5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02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E02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E02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9E023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Subtitle"/>
    <w:basedOn w:val="a"/>
    <w:link w:val="a8"/>
    <w:qFormat/>
    <w:rsid w:val="009E023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0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E023C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table" w:styleId="a9">
    <w:name w:val="Table Grid"/>
    <w:basedOn w:val="a1"/>
    <w:uiPriority w:val="59"/>
    <w:rsid w:val="00764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6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46FA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FA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link w:val="ae"/>
    <w:uiPriority w:val="1"/>
    <w:qFormat/>
    <w:rsid w:val="00F46FAA"/>
    <w:rPr>
      <w:sz w:val="22"/>
      <w:szCs w:val="22"/>
      <w:lang w:eastAsia="en-US"/>
    </w:rPr>
  </w:style>
  <w:style w:type="character" w:styleId="af">
    <w:name w:val="Hyperlink"/>
    <w:basedOn w:val="a0"/>
    <w:unhideWhenUsed/>
    <w:rsid w:val="00CC2CD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950F7F"/>
    <w:pPr>
      <w:spacing w:after="120"/>
    </w:pPr>
  </w:style>
  <w:style w:type="character" w:customStyle="1" w:styleId="af1">
    <w:name w:val="Основной текст Знак"/>
    <w:basedOn w:val="a0"/>
    <w:link w:val="af0"/>
    <w:rsid w:val="00950F7F"/>
    <w:rPr>
      <w:sz w:val="22"/>
      <w:szCs w:val="22"/>
      <w:lang w:eastAsia="en-US"/>
    </w:rPr>
  </w:style>
  <w:style w:type="paragraph" w:customStyle="1" w:styleId="af2">
    <w:name w:val="Исполнитель"/>
    <w:basedOn w:val="af0"/>
    <w:rsid w:val="00950F7F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B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97C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7CB5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97CB5"/>
    <w:rPr>
      <w:rFonts w:eastAsia="Times New Roman"/>
      <w:b/>
      <w:bCs/>
      <w:sz w:val="22"/>
      <w:szCs w:val="22"/>
    </w:rPr>
  </w:style>
  <w:style w:type="paragraph" w:customStyle="1" w:styleId="af3">
    <w:name w:val="Адресат"/>
    <w:basedOn w:val="a"/>
    <w:rsid w:val="00397CB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header"/>
    <w:basedOn w:val="a"/>
    <w:link w:val="af5"/>
    <w:rsid w:val="00397CB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397CB5"/>
    <w:rPr>
      <w:rFonts w:ascii="Times New Roman" w:eastAsia="Times New Roman" w:hAnsi="Times New Roman"/>
      <w:sz w:val="28"/>
    </w:rPr>
  </w:style>
  <w:style w:type="paragraph" w:customStyle="1" w:styleId="af6">
    <w:name w:val="Заголовок к тексту"/>
    <w:basedOn w:val="a"/>
    <w:next w:val="af0"/>
    <w:rsid w:val="00397CB5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footer"/>
    <w:basedOn w:val="a"/>
    <w:link w:val="af8"/>
    <w:rsid w:val="00397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397CB5"/>
    <w:rPr>
      <w:rFonts w:ascii="Times New Roman" w:eastAsia="Times New Roman" w:hAnsi="Times New Roman"/>
    </w:rPr>
  </w:style>
  <w:style w:type="character" w:styleId="af9">
    <w:name w:val="page number"/>
    <w:rsid w:val="00397CB5"/>
  </w:style>
  <w:style w:type="paragraph" w:styleId="afa">
    <w:name w:val="Signature"/>
    <w:basedOn w:val="a"/>
    <w:next w:val="af0"/>
    <w:link w:val="afb"/>
    <w:rsid w:val="00397CB5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Подпись Знак"/>
    <w:basedOn w:val="a0"/>
    <w:link w:val="afa"/>
    <w:rsid w:val="00397CB5"/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0"/>
    <w:rsid w:val="00397CB5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d">
    <w:name w:val="Приложение"/>
    <w:basedOn w:val="af0"/>
    <w:rsid w:val="00397CB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Вид документа"/>
    <w:basedOn w:val="a"/>
    <w:next w:val="af0"/>
    <w:rsid w:val="00397CB5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Знак Знак1"/>
    <w:locked/>
    <w:rsid w:val="00397CB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st">
    <w:name w:val="st"/>
    <w:rsid w:val="00397CB5"/>
  </w:style>
  <w:style w:type="character" w:styleId="aff">
    <w:name w:val="Strong"/>
    <w:uiPriority w:val="22"/>
    <w:qFormat/>
    <w:rsid w:val="00397CB5"/>
    <w:rPr>
      <w:b/>
      <w:bCs/>
    </w:rPr>
  </w:style>
  <w:style w:type="paragraph" w:customStyle="1" w:styleId="12">
    <w:name w:val="Абзац списка1"/>
    <w:rsid w:val="00397CB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customStyle="1" w:styleId="ConsPlusNormal">
    <w:name w:val="ConsPlusNormal"/>
    <w:rsid w:val="004D5E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0">
    <w:name w:val="Основной текст (11)"/>
    <w:basedOn w:val="a"/>
    <w:rsid w:val="00D740C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aff0">
    <w:name w:val="Normal (Web)"/>
    <w:basedOn w:val="a"/>
    <w:uiPriority w:val="99"/>
    <w:unhideWhenUsed/>
    <w:rsid w:val="00EC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5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647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xbe">
    <w:name w:val="_xbe"/>
    <w:rsid w:val="000C407C"/>
  </w:style>
  <w:style w:type="character" w:customStyle="1" w:styleId="31">
    <w:name w:val="Основной текст (3)_"/>
    <w:basedOn w:val="a0"/>
    <w:link w:val="32"/>
    <w:rsid w:val="00C32909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aff1">
    <w:name w:val="Основной текст_"/>
    <w:basedOn w:val="a0"/>
    <w:link w:val="13"/>
    <w:rsid w:val="00C32909"/>
    <w:rPr>
      <w:rFonts w:ascii="Times New Roman" w:eastAsia="Times New Roman" w:hAnsi="Times New Roman"/>
      <w:spacing w:val="-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909"/>
    <w:pPr>
      <w:widowControl w:val="0"/>
      <w:shd w:val="clear" w:color="auto" w:fill="FFFFFF"/>
      <w:spacing w:before="180" w:after="600" w:line="0" w:lineRule="atLeast"/>
      <w:ind w:hanging="560"/>
    </w:pPr>
    <w:rPr>
      <w:rFonts w:ascii="Times New Roman" w:eastAsia="Times New Roman" w:hAnsi="Times New Roman"/>
      <w:b/>
      <w:bCs/>
      <w:spacing w:val="-1"/>
      <w:lang w:eastAsia="ru-RU"/>
    </w:rPr>
  </w:style>
  <w:style w:type="paragraph" w:customStyle="1" w:styleId="13">
    <w:name w:val="Основной текст1"/>
    <w:basedOn w:val="a"/>
    <w:link w:val="aff1"/>
    <w:rsid w:val="00C32909"/>
    <w:pPr>
      <w:widowControl w:val="0"/>
      <w:shd w:val="clear" w:color="auto" w:fill="FFFFFF"/>
      <w:spacing w:after="60" w:line="0" w:lineRule="atLeast"/>
      <w:ind w:hanging="560"/>
      <w:jc w:val="right"/>
    </w:pPr>
    <w:rPr>
      <w:rFonts w:ascii="Times New Roman" w:eastAsia="Times New Roman" w:hAnsi="Times New Roman"/>
      <w:spacing w:val="-1"/>
      <w:lang w:eastAsia="ru-RU"/>
    </w:rPr>
  </w:style>
  <w:style w:type="character" w:customStyle="1" w:styleId="11pt0pt">
    <w:name w:val="Основной текст + 11 pt;Интервал 0 pt"/>
    <w:basedOn w:val="aff1"/>
    <w:rsid w:val="00144CC2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D0565D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C2796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27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"/>
    <w:rsid w:val="00F40360"/>
    <w:pPr>
      <w:widowControl w:val="0"/>
      <w:tabs>
        <w:tab w:val="num" w:pos="227"/>
      </w:tabs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rsid w:val="00F574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22">
    <w:name w:val="c22"/>
    <w:basedOn w:val="a0"/>
    <w:rsid w:val="00DB2D13"/>
  </w:style>
  <w:style w:type="character" w:styleId="aff2">
    <w:name w:val="FollowedHyperlink"/>
    <w:basedOn w:val="a0"/>
    <w:uiPriority w:val="99"/>
    <w:semiHidden/>
    <w:unhideWhenUsed/>
    <w:rsid w:val="004F727A"/>
    <w:rPr>
      <w:color w:val="800080" w:themeColor="followedHyperlink"/>
      <w:u w:val="single"/>
    </w:rPr>
  </w:style>
  <w:style w:type="paragraph" w:customStyle="1" w:styleId="western">
    <w:name w:val="western"/>
    <w:basedOn w:val="a"/>
    <w:uiPriority w:val="99"/>
    <w:rsid w:val="00BF4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7FB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 + Не курсив"/>
    <w:basedOn w:val="21"/>
    <w:rsid w:val="001867FB"/>
    <w:rPr>
      <w:rFonts w:ascii="Times New Roman" w:eastAsia="Times New Roman" w:hAnsi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f3">
    <w:name w:val="Колонтитул"/>
    <w:basedOn w:val="a0"/>
    <w:rsid w:val="0018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pt0pt">
    <w:name w:val="Колонтитул + 12 pt;Интервал 0 pt"/>
    <w:basedOn w:val="a0"/>
    <w:rsid w:val="0018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22">
    <w:name w:val="Основной текст (2)"/>
    <w:basedOn w:val="a"/>
    <w:link w:val="21"/>
    <w:rsid w:val="001867F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i/>
      <w:iCs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7CB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97C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C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023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97CB5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02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E02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E02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9E023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Subtitle"/>
    <w:basedOn w:val="a"/>
    <w:link w:val="a8"/>
    <w:qFormat/>
    <w:rsid w:val="009E023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0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E023C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table" w:styleId="a9">
    <w:name w:val="Table Grid"/>
    <w:basedOn w:val="a1"/>
    <w:uiPriority w:val="59"/>
    <w:rsid w:val="00764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6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46FA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FA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link w:val="ae"/>
    <w:uiPriority w:val="1"/>
    <w:qFormat/>
    <w:rsid w:val="00F46FAA"/>
    <w:rPr>
      <w:sz w:val="22"/>
      <w:szCs w:val="22"/>
      <w:lang w:eastAsia="en-US"/>
    </w:rPr>
  </w:style>
  <w:style w:type="character" w:styleId="af">
    <w:name w:val="Hyperlink"/>
    <w:basedOn w:val="a0"/>
    <w:unhideWhenUsed/>
    <w:rsid w:val="00CC2CD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950F7F"/>
    <w:pPr>
      <w:spacing w:after="120"/>
    </w:pPr>
  </w:style>
  <w:style w:type="character" w:customStyle="1" w:styleId="af1">
    <w:name w:val="Основной текст Знак"/>
    <w:basedOn w:val="a0"/>
    <w:link w:val="af0"/>
    <w:rsid w:val="00950F7F"/>
    <w:rPr>
      <w:sz w:val="22"/>
      <w:szCs w:val="22"/>
      <w:lang w:eastAsia="en-US"/>
    </w:rPr>
  </w:style>
  <w:style w:type="paragraph" w:customStyle="1" w:styleId="af2">
    <w:name w:val="Исполнитель"/>
    <w:basedOn w:val="af0"/>
    <w:rsid w:val="00950F7F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B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97C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7CB5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97CB5"/>
    <w:rPr>
      <w:rFonts w:eastAsia="Times New Roman"/>
      <w:b/>
      <w:bCs/>
      <w:sz w:val="22"/>
      <w:szCs w:val="22"/>
    </w:rPr>
  </w:style>
  <w:style w:type="paragraph" w:customStyle="1" w:styleId="af3">
    <w:name w:val="Адресат"/>
    <w:basedOn w:val="a"/>
    <w:rsid w:val="00397CB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header"/>
    <w:basedOn w:val="a"/>
    <w:link w:val="af5"/>
    <w:rsid w:val="00397CB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397CB5"/>
    <w:rPr>
      <w:rFonts w:ascii="Times New Roman" w:eastAsia="Times New Roman" w:hAnsi="Times New Roman"/>
      <w:sz w:val="28"/>
    </w:rPr>
  </w:style>
  <w:style w:type="paragraph" w:customStyle="1" w:styleId="af6">
    <w:name w:val="Заголовок к тексту"/>
    <w:basedOn w:val="a"/>
    <w:next w:val="af0"/>
    <w:rsid w:val="00397CB5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footer"/>
    <w:basedOn w:val="a"/>
    <w:link w:val="af8"/>
    <w:rsid w:val="00397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397CB5"/>
    <w:rPr>
      <w:rFonts w:ascii="Times New Roman" w:eastAsia="Times New Roman" w:hAnsi="Times New Roman"/>
    </w:rPr>
  </w:style>
  <w:style w:type="character" w:styleId="af9">
    <w:name w:val="page number"/>
    <w:rsid w:val="00397CB5"/>
  </w:style>
  <w:style w:type="paragraph" w:styleId="afa">
    <w:name w:val="Signature"/>
    <w:basedOn w:val="a"/>
    <w:next w:val="af0"/>
    <w:link w:val="afb"/>
    <w:rsid w:val="00397CB5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Подпись Знак"/>
    <w:basedOn w:val="a0"/>
    <w:link w:val="afa"/>
    <w:rsid w:val="00397CB5"/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0"/>
    <w:rsid w:val="00397CB5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d">
    <w:name w:val="Приложение"/>
    <w:basedOn w:val="af0"/>
    <w:rsid w:val="00397CB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Вид документа"/>
    <w:basedOn w:val="a"/>
    <w:next w:val="af0"/>
    <w:rsid w:val="00397CB5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Знак Знак1"/>
    <w:locked/>
    <w:rsid w:val="00397CB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st">
    <w:name w:val="st"/>
    <w:rsid w:val="00397CB5"/>
  </w:style>
  <w:style w:type="character" w:styleId="aff">
    <w:name w:val="Strong"/>
    <w:uiPriority w:val="22"/>
    <w:qFormat/>
    <w:rsid w:val="00397CB5"/>
    <w:rPr>
      <w:b/>
      <w:bCs/>
    </w:rPr>
  </w:style>
  <w:style w:type="paragraph" w:customStyle="1" w:styleId="12">
    <w:name w:val="Абзац списка1"/>
    <w:rsid w:val="00397CB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customStyle="1" w:styleId="ConsPlusNormal">
    <w:name w:val="ConsPlusNormal"/>
    <w:rsid w:val="004D5E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0">
    <w:name w:val="Основной текст (11)"/>
    <w:basedOn w:val="a"/>
    <w:rsid w:val="00D740C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aff0">
    <w:name w:val="Normal (Web)"/>
    <w:basedOn w:val="a"/>
    <w:uiPriority w:val="99"/>
    <w:unhideWhenUsed/>
    <w:rsid w:val="00EC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5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647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xbe">
    <w:name w:val="_xbe"/>
    <w:rsid w:val="000C407C"/>
  </w:style>
  <w:style w:type="character" w:customStyle="1" w:styleId="31">
    <w:name w:val="Основной текст (3)_"/>
    <w:basedOn w:val="a0"/>
    <w:link w:val="32"/>
    <w:rsid w:val="00C32909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aff1">
    <w:name w:val="Основной текст_"/>
    <w:basedOn w:val="a0"/>
    <w:link w:val="13"/>
    <w:rsid w:val="00C32909"/>
    <w:rPr>
      <w:rFonts w:ascii="Times New Roman" w:eastAsia="Times New Roman" w:hAnsi="Times New Roman"/>
      <w:spacing w:val="-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909"/>
    <w:pPr>
      <w:widowControl w:val="0"/>
      <w:shd w:val="clear" w:color="auto" w:fill="FFFFFF"/>
      <w:spacing w:before="180" w:after="600" w:line="0" w:lineRule="atLeast"/>
      <w:ind w:hanging="560"/>
    </w:pPr>
    <w:rPr>
      <w:rFonts w:ascii="Times New Roman" w:eastAsia="Times New Roman" w:hAnsi="Times New Roman"/>
      <w:b/>
      <w:bCs/>
      <w:spacing w:val="-1"/>
      <w:lang w:eastAsia="ru-RU"/>
    </w:rPr>
  </w:style>
  <w:style w:type="paragraph" w:customStyle="1" w:styleId="13">
    <w:name w:val="Основной текст1"/>
    <w:basedOn w:val="a"/>
    <w:link w:val="aff1"/>
    <w:rsid w:val="00C32909"/>
    <w:pPr>
      <w:widowControl w:val="0"/>
      <w:shd w:val="clear" w:color="auto" w:fill="FFFFFF"/>
      <w:spacing w:after="60" w:line="0" w:lineRule="atLeast"/>
      <w:ind w:hanging="560"/>
      <w:jc w:val="right"/>
    </w:pPr>
    <w:rPr>
      <w:rFonts w:ascii="Times New Roman" w:eastAsia="Times New Roman" w:hAnsi="Times New Roman"/>
      <w:spacing w:val="-1"/>
      <w:lang w:eastAsia="ru-RU"/>
    </w:rPr>
  </w:style>
  <w:style w:type="character" w:customStyle="1" w:styleId="11pt0pt">
    <w:name w:val="Основной текст + 11 pt;Интервал 0 pt"/>
    <w:basedOn w:val="aff1"/>
    <w:rsid w:val="00144CC2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D0565D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C2796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27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"/>
    <w:rsid w:val="00F40360"/>
    <w:pPr>
      <w:widowControl w:val="0"/>
      <w:tabs>
        <w:tab w:val="num" w:pos="227"/>
      </w:tabs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rsid w:val="00F574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22">
    <w:name w:val="c22"/>
    <w:basedOn w:val="a0"/>
    <w:rsid w:val="00DB2D13"/>
  </w:style>
  <w:style w:type="character" w:styleId="aff2">
    <w:name w:val="FollowedHyperlink"/>
    <w:basedOn w:val="a0"/>
    <w:uiPriority w:val="99"/>
    <w:semiHidden/>
    <w:unhideWhenUsed/>
    <w:rsid w:val="004F727A"/>
    <w:rPr>
      <w:color w:val="800080" w:themeColor="followedHyperlink"/>
      <w:u w:val="single"/>
    </w:rPr>
  </w:style>
  <w:style w:type="paragraph" w:customStyle="1" w:styleId="western">
    <w:name w:val="western"/>
    <w:basedOn w:val="a"/>
    <w:uiPriority w:val="99"/>
    <w:rsid w:val="00BF4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7FB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 + Не курсив"/>
    <w:basedOn w:val="21"/>
    <w:rsid w:val="001867FB"/>
    <w:rPr>
      <w:rFonts w:ascii="Times New Roman" w:eastAsia="Times New Roman" w:hAnsi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f3">
    <w:name w:val="Колонтитул"/>
    <w:basedOn w:val="a0"/>
    <w:rsid w:val="0018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pt0pt">
    <w:name w:val="Колонтитул + 12 pt;Интервал 0 pt"/>
    <w:basedOn w:val="a0"/>
    <w:rsid w:val="00186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22">
    <w:name w:val="Основной текст (2)"/>
    <w:basedOn w:val="a"/>
    <w:link w:val="21"/>
    <w:rsid w:val="001867F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i/>
      <w:iCs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abelkina@solk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mso@sol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69DD-8D3F-4EFD-AFEE-1DDC2652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57</CharactersWithSpaces>
  <SharedDoc>false</SharedDoc>
  <HLinks>
    <vt:vector size="6" baseType="variant"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mailto:cimso@solka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na</dc:creator>
  <cp:lastModifiedBy>user</cp:lastModifiedBy>
  <cp:revision>51</cp:revision>
  <cp:lastPrinted>2021-01-27T07:57:00Z</cp:lastPrinted>
  <dcterms:created xsi:type="dcterms:W3CDTF">2014-11-18T07:49:00Z</dcterms:created>
  <dcterms:modified xsi:type="dcterms:W3CDTF">2021-01-27T07:58:00Z</dcterms:modified>
</cp:coreProperties>
</file>